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F9D" w:rsidRDefault="00FC4457">
      <w:r>
        <w:t>Angular Questions</w:t>
      </w:r>
    </w:p>
    <w:p w:rsidR="006036DF" w:rsidRDefault="006036DF" w:rsidP="006036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F54AD">
        <w:rPr>
          <w:sz w:val="28"/>
          <w:szCs w:val="28"/>
        </w:rPr>
        <w:t xml:space="preserve">What is </w:t>
      </w:r>
      <w:r>
        <w:rPr>
          <w:sz w:val="28"/>
          <w:szCs w:val="28"/>
        </w:rPr>
        <w:t>the differen</w:t>
      </w:r>
      <w:r w:rsidR="00B37ACD">
        <w:rPr>
          <w:sz w:val="28"/>
          <w:szCs w:val="28"/>
        </w:rPr>
        <w:t>ce between Angular-1, Angular-2?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744"/>
        <w:gridCol w:w="4831"/>
        <w:gridCol w:w="4590"/>
      </w:tblGrid>
      <w:tr w:rsidR="00660752" w:rsidTr="006435E8">
        <w:tc>
          <w:tcPr>
            <w:tcW w:w="744" w:type="dxa"/>
            <w:shd w:val="clear" w:color="auto" w:fill="5B9BD5" w:themeFill="accent1"/>
          </w:tcPr>
          <w:p w:rsidR="00660752" w:rsidRDefault="00660752" w:rsidP="006036D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4831" w:type="dxa"/>
            <w:shd w:val="clear" w:color="auto" w:fill="5B9BD5" w:themeFill="accent1"/>
          </w:tcPr>
          <w:p w:rsidR="00660752" w:rsidRDefault="00793199" w:rsidP="00941AEF">
            <w:pPr>
              <w:pStyle w:val="ListParagraph"/>
              <w:tabs>
                <w:tab w:val="center" w:pos="172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ular 2</w:t>
            </w:r>
            <w:r w:rsidR="00941AEF">
              <w:rPr>
                <w:sz w:val="28"/>
                <w:szCs w:val="28"/>
              </w:rPr>
              <w:t>.x</w:t>
            </w:r>
          </w:p>
        </w:tc>
        <w:tc>
          <w:tcPr>
            <w:tcW w:w="4590" w:type="dxa"/>
            <w:shd w:val="clear" w:color="auto" w:fill="5B9BD5" w:themeFill="accent1"/>
          </w:tcPr>
          <w:p w:rsidR="00660752" w:rsidRDefault="00660752" w:rsidP="0079319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gular </w:t>
            </w:r>
            <w:r w:rsidR="00793199">
              <w:rPr>
                <w:sz w:val="28"/>
                <w:szCs w:val="28"/>
              </w:rPr>
              <w:t>1</w:t>
            </w:r>
            <w:r w:rsidR="00941AEF">
              <w:rPr>
                <w:sz w:val="28"/>
                <w:szCs w:val="28"/>
              </w:rPr>
              <w:t>.x</w:t>
            </w:r>
          </w:p>
        </w:tc>
      </w:tr>
      <w:tr w:rsidR="00660752" w:rsidTr="00793199">
        <w:tc>
          <w:tcPr>
            <w:tcW w:w="744" w:type="dxa"/>
          </w:tcPr>
          <w:p w:rsidR="00660752" w:rsidRDefault="00660752" w:rsidP="00D85E9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4831" w:type="dxa"/>
          </w:tcPr>
          <w:p w:rsidR="00660752" w:rsidRDefault="00793199" w:rsidP="00D85E9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6</w:t>
            </w:r>
          </w:p>
        </w:tc>
        <w:tc>
          <w:tcPr>
            <w:tcW w:w="4590" w:type="dxa"/>
          </w:tcPr>
          <w:p w:rsidR="00660752" w:rsidRDefault="002C0AB3" w:rsidP="00D85E9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0</w:t>
            </w:r>
          </w:p>
        </w:tc>
      </w:tr>
      <w:tr w:rsidR="00660752" w:rsidTr="00793199">
        <w:tc>
          <w:tcPr>
            <w:tcW w:w="744" w:type="dxa"/>
          </w:tcPr>
          <w:p w:rsidR="00660752" w:rsidRDefault="00660752" w:rsidP="00D85E9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4831" w:type="dxa"/>
          </w:tcPr>
          <w:p w:rsidR="00793199" w:rsidRDefault="00793199" w:rsidP="0079319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nts based.</w:t>
            </w:r>
          </w:p>
          <w:p w:rsidR="00660752" w:rsidRDefault="00793199" w:rsidP="00793199">
            <w:pPr>
              <w:pStyle w:val="ListParagraph"/>
              <w:ind w:left="0"/>
              <w:rPr>
                <w:sz w:val="28"/>
                <w:szCs w:val="28"/>
              </w:rPr>
            </w:pPr>
            <w:r w:rsidRPr="00793199">
              <w:rPr>
                <w:color w:val="FF0000"/>
                <w:sz w:val="28"/>
                <w:szCs w:val="28"/>
              </w:rPr>
              <w:t>Controllers and $scope  are removed.</w:t>
            </w:r>
          </w:p>
        </w:tc>
        <w:tc>
          <w:tcPr>
            <w:tcW w:w="4590" w:type="dxa"/>
          </w:tcPr>
          <w:p w:rsidR="00660752" w:rsidRDefault="00793199" w:rsidP="0047552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oller and $scope based</w:t>
            </w:r>
          </w:p>
        </w:tc>
      </w:tr>
      <w:tr w:rsidR="00660752" w:rsidTr="00793199">
        <w:tc>
          <w:tcPr>
            <w:tcW w:w="744" w:type="dxa"/>
          </w:tcPr>
          <w:p w:rsidR="00660752" w:rsidRDefault="00660752" w:rsidP="00D85E9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4831" w:type="dxa"/>
          </w:tcPr>
          <w:p w:rsidR="00660752" w:rsidRDefault="00793199" w:rsidP="00D85E9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roved DI(Hierarchical dependencies)</w:t>
            </w:r>
          </w:p>
        </w:tc>
        <w:tc>
          <w:tcPr>
            <w:tcW w:w="4590" w:type="dxa"/>
          </w:tcPr>
          <w:p w:rsidR="00660752" w:rsidRDefault="00793199" w:rsidP="0066075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s DI</w:t>
            </w:r>
            <w:r w:rsidR="00596A93">
              <w:rPr>
                <w:sz w:val="28"/>
                <w:szCs w:val="28"/>
              </w:rPr>
              <w:t>(We need to dependencies for Parent and child controller).</w:t>
            </w:r>
          </w:p>
        </w:tc>
      </w:tr>
      <w:tr w:rsidR="00660752" w:rsidTr="00793199">
        <w:tc>
          <w:tcPr>
            <w:tcW w:w="744" w:type="dxa"/>
          </w:tcPr>
          <w:p w:rsidR="00660752" w:rsidRDefault="00660752" w:rsidP="00D85E9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4831" w:type="dxa"/>
          </w:tcPr>
          <w:p w:rsidR="00660752" w:rsidRDefault="00596A93" w:rsidP="00D85E9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blie first(Ionic, NativeScript)</w:t>
            </w:r>
          </w:p>
        </w:tc>
        <w:tc>
          <w:tcPr>
            <w:tcW w:w="4590" w:type="dxa"/>
          </w:tcPr>
          <w:p w:rsidR="00660752" w:rsidRDefault="00596A93" w:rsidP="0066075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built with mobile first.</w:t>
            </w:r>
          </w:p>
        </w:tc>
      </w:tr>
      <w:tr w:rsidR="00596A93" w:rsidTr="00793199">
        <w:tc>
          <w:tcPr>
            <w:tcW w:w="744" w:type="dxa"/>
          </w:tcPr>
          <w:p w:rsidR="00596A93" w:rsidRDefault="00596A93" w:rsidP="00D85E9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4831" w:type="dxa"/>
          </w:tcPr>
          <w:p w:rsidR="00596A93" w:rsidRDefault="00596A93" w:rsidP="00D85E9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s ES5/6, TypeScript, Dart</w:t>
            </w:r>
          </w:p>
        </w:tc>
        <w:tc>
          <w:tcPr>
            <w:tcW w:w="4590" w:type="dxa"/>
          </w:tcPr>
          <w:p w:rsidR="00596A93" w:rsidRDefault="00596A93" w:rsidP="0066075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s ES5/6</w:t>
            </w:r>
            <w:r w:rsidR="00782EB6">
              <w:rPr>
                <w:sz w:val="28"/>
                <w:szCs w:val="28"/>
              </w:rPr>
              <w:t xml:space="preserve"> (JavaScript)</w:t>
            </w:r>
          </w:p>
        </w:tc>
      </w:tr>
      <w:tr w:rsidR="00596A93" w:rsidTr="00793199">
        <w:tc>
          <w:tcPr>
            <w:tcW w:w="744" w:type="dxa"/>
          </w:tcPr>
          <w:p w:rsidR="00596A93" w:rsidRDefault="00596A93" w:rsidP="00D85E9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831" w:type="dxa"/>
          </w:tcPr>
          <w:p w:rsidR="00596A93" w:rsidRDefault="00596A93" w:rsidP="00D85E9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ular CLI</w:t>
            </w:r>
          </w:p>
        </w:tc>
        <w:tc>
          <w:tcPr>
            <w:tcW w:w="4590" w:type="dxa"/>
          </w:tcPr>
          <w:p w:rsidR="00596A93" w:rsidRDefault="00596A93" w:rsidP="0066075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esn’t have CLI</w:t>
            </w:r>
          </w:p>
        </w:tc>
      </w:tr>
      <w:tr w:rsidR="00596A93" w:rsidTr="00793199">
        <w:tc>
          <w:tcPr>
            <w:tcW w:w="744" w:type="dxa"/>
          </w:tcPr>
          <w:p w:rsidR="00596A93" w:rsidRDefault="00596A93" w:rsidP="00D85E9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4831" w:type="dxa"/>
          </w:tcPr>
          <w:p w:rsidR="00596A93" w:rsidRDefault="00596A93" w:rsidP="00D85E9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is only way to define services</w:t>
            </w:r>
          </w:p>
        </w:tc>
        <w:tc>
          <w:tcPr>
            <w:tcW w:w="4590" w:type="dxa"/>
          </w:tcPr>
          <w:p w:rsidR="00596A93" w:rsidRDefault="00596A93" w:rsidP="0066075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ory, service, provider, value and constant are used for services.</w:t>
            </w:r>
          </w:p>
        </w:tc>
      </w:tr>
      <w:tr w:rsidR="00596A93" w:rsidTr="00793199">
        <w:tc>
          <w:tcPr>
            <w:tcW w:w="744" w:type="dxa"/>
          </w:tcPr>
          <w:p w:rsidR="00596A93" w:rsidRDefault="00596A93" w:rsidP="00D85E9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4831" w:type="dxa"/>
          </w:tcPr>
          <w:p w:rsidR="00596A93" w:rsidRDefault="00596A93" w:rsidP="00D85E9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s on client-side and server-side</w:t>
            </w:r>
          </w:p>
        </w:tc>
        <w:tc>
          <w:tcPr>
            <w:tcW w:w="4590" w:type="dxa"/>
          </w:tcPr>
          <w:p w:rsidR="00596A93" w:rsidRDefault="00596A93" w:rsidP="0066075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s only on client-side</w:t>
            </w:r>
          </w:p>
        </w:tc>
      </w:tr>
      <w:tr w:rsidR="00596A93" w:rsidTr="00793199">
        <w:tc>
          <w:tcPr>
            <w:tcW w:w="744" w:type="dxa"/>
          </w:tcPr>
          <w:p w:rsidR="00596A93" w:rsidRDefault="00596A93" w:rsidP="00D85E9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4831" w:type="dxa"/>
          </w:tcPr>
          <w:p w:rsidR="00596A93" w:rsidRDefault="00596A93" w:rsidP="00D85E9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tstrapModule() function is used to initialize</w:t>
            </w:r>
          </w:p>
        </w:tc>
        <w:tc>
          <w:tcPr>
            <w:tcW w:w="4590" w:type="dxa"/>
          </w:tcPr>
          <w:p w:rsidR="00596A93" w:rsidRDefault="00596A93" w:rsidP="0066075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-app and angular.bootstrap() function are used to initialize</w:t>
            </w:r>
          </w:p>
        </w:tc>
      </w:tr>
      <w:tr w:rsidR="00596A93" w:rsidTr="00793199">
        <w:tc>
          <w:tcPr>
            <w:tcW w:w="744" w:type="dxa"/>
          </w:tcPr>
          <w:p w:rsidR="00596A93" w:rsidRDefault="00596A93" w:rsidP="00D85E9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4831" w:type="dxa"/>
          </w:tcPr>
          <w:p w:rsidR="00596A93" w:rsidRDefault="00596A93" w:rsidP="00D85E9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ports pipe </w:t>
            </w:r>
            <w:r w:rsidRPr="00596A93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text transformation means lowercase to uppercase</w:t>
            </w:r>
          </w:p>
        </w:tc>
        <w:tc>
          <w:tcPr>
            <w:tcW w:w="4590" w:type="dxa"/>
          </w:tcPr>
          <w:p w:rsidR="00596A93" w:rsidRDefault="00596A93" w:rsidP="0066075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ports Filter </w:t>
            </w:r>
            <w:r w:rsidRPr="00596A93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text transformation means lowercase to uppercase</w:t>
            </w:r>
          </w:p>
        </w:tc>
      </w:tr>
      <w:tr w:rsidR="00596A93" w:rsidTr="00793199">
        <w:tc>
          <w:tcPr>
            <w:tcW w:w="744" w:type="dxa"/>
          </w:tcPr>
          <w:p w:rsidR="00596A93" w:rsidRDefault="00596A93" w:rsidP="00D85E9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4831" w:type="dxa"/>
          </w:tcPr>
          <w:p w:rsidR="00596A93" w:rsidRDefault="00596A93" w:rsidP="00D85E9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s CamelCase and PascalCase syntaxes like ngModel, ngForm and NGForm</w:t>
            </w:r>
          </w:p>
        </w:tc>
        <w:tc>
          <w:tcPr>
            <w:tcW w:w="4590" w:type="dxa"/>
          </w:tcPr>
          <w:p w:rsidR="00596A93" w:rsidRDefault="00596A93" w:rsidP="0066075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orts spinal-case and camelCase syntaxes like ng-model, ng-calss and ngModel</w:t>
            </w:r>
          </w:p>
        </w:tc>
      </w:tr>
      <w:tr w:rsidR="00596A93" w:rsidTr="00793199">
        <w:tc>
          <w:tcPr>
            <w:tcW w:w="744" w:type="dxa"/>
          </w:tcPr>
          <w:p w:rsidR="00596A93" w:rsidRDefault="00596A93" w:rsidP="00D85E9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4831" w:type="dxa"/>
          </w:tcPr>
          <w:p w:rsidR="00596A93" w:rsidRDefault="00124921" w:rsidP="00D85E9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() parenthesis for events and [] for attributes</w:t>
            </w:r>
          </w:p>
        </w:tc>
        <w:tc>
          <w:tcPr>
            <w:tcW w:w="4590" w:type="dxa"/>
          </w:tcPr>
          <w:p w:rsidR="00596A93" w:rsidRDefault="00124921" w:rsidP="00660752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esn’t support () and []</w:t>
            </w:r>
          </w:p>
        </w:tc>
      </w:tr>
    </w:tbl>
    <w:p w:rsidR="006036DF" w:rsidRDefault="006036DF" w:rsidP="006036DF">
      <w:pPr>
        <w:pStyle w:val="ListParagraph"/>
        <w:ind w:left="0"/>
        <w:rPr>
          <w:sz w:val="28"/>
          <w:szCs w:val="28"/>
        </w:rPr>
      </w:pPr>
    </w:p>
    <w:p w:rsidR="006036DF" w:rsidRDefault="00782EB6" w:rsidP="006036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is difference between</w:t>
      </w:r>
      <w:r w:rsidR="00773C61">
        <w:rPr>
          <w:sz w:val="28"/>
          <w:szCs w:val="28"/>
        </w:rPr>
        <w:t xml:space="preserve"> Angular 2 and 4 and 5</w:t>
      </w:r>
      <w:r>
        <w:rPr>
          <w:sz w:val="28"/>
          <w:szCs w:val="28"/>
        </w:rPr>
        <w:t>?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744"/>
        <w:gridCol w:w="2451"/>
        <w:gridCol w:w="3090"/>
        <w:gridCol w:w="3065"/>
      </w:tblGrid>
      <w:tr w:rsidR="008C33F1" w:rsidTr="008C33F1">
        <w:tc>
          <w:tcPr>
            <w:tcW w:w="744" w:type="dxa"/>
            <w:shd w:val="clear" w:color="auto" w:fill="5B9BD5" w:themeFill="accent1"/>
          </w:tcPr>
          <w:p w:rsidR="008C33F1" w:rsidRDefault="008C33F1" w:rsidP="00B35F9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451" w:type="dxa"/>
            <w:shd w:val="clear" w:color="auto" w:fill="5B9BD5" w:themeFill="accent1"/>
          </w:tcPr>
          <w:p w:rsidR="008C33F1" w:rsidRDefault="008C33F1" w:rsidP="00B35F9D">
            <w:pPr>
              <w:pStyle w:val="ListParagraph"/>
              <w:tabs>
                <w:tab w:val="center" w:pos="1722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ular 2.x</w:t>
            </w:r>
          </w:p>
        </w:tc>
        <w:tc>
          <w:tcPr>
            <w:tcW w:w="3090" w:type="dxa"/>
            <w:shd w:val="clear" w:color="auto" w:fill="5B9BD5" w:themeFill="accent1"/>
          </w:tcPr>
          <w:p w:rsidR="008C33F1" w:rsidRDefault="008C33F1" w:rsidP="00B35F9D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ular 4.x</w:t>
            </w:r>
          </w:p>
        </w:tc>
        <w:tc>
          <w:tcPr>
            <w:tcW w:w="3065" w:type="dxa"/>
            <w:shd w:val="clear" w:color="auto" w:fill="5B9BD5" w:themeFill="accent1"/>
          </w:tcPr>
          <w:p w:rsidR="008C33F1" w:rsidRDefault="008C33F1" w:rsidP="008C33F1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gular 5.x</w:t>
            </w:r>
          </w:p>
        </w:tc>
      </w:tr>
      <w:tr w:rsidR="008C33F1" w:rsidTr="008C33F1">
        <w:tc>
          <w:tcPr>
            <w:tcW w:w="744" w:type="dxa"/>
            <w:shd w:val="clear" w:color="auto" w:fill="FFFFFF" w:themeFill="background1"/>
          </w:tcPr>
          <w:p w:rsidR="008C33F1" w:rsidRDefault="008C33F1" w:rsidP="00B35F9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451" w:type="dxa"/>
            <w:shd w:val="clear" w:color="auto" w:fill="FFFFFF" w:themeFill="background1"/>
          </w:tcPr>
          <w:p w:rsidR="008C33F1" w:rsidRDefault="008C33F1" w:rsidP="00B35F9D">
            <w:pPr>
              <w:pStyle w:val="ListParagraph"/>
              <w:tabs>
                <w:tab w:val="center" w:pos="1722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3090" w:type="dxa"/>
            <w:shd w:val="clear" w:color="auto" w:fill="FFFFFF" w:themeFill="background1"/>
          </w:tcPr>
          <w:p w:rsidR="008C33F1" w:rsidRDefault="008C33F1" w:rsidP="00B35F9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65" w:type="dxa"/>
            <w:shd w:val="clear" w:color="auto" w:fill="FFFFFF" w:themeFill="background1"/>
          </w:tcPr>
          <w:p w:rsidR="008C33F1" w:rsidRDefault="008C33F1" w:rsidP="008C33F1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:rsidR="008C33F1" w:rsidRDefault="008C33F1" w:rsidP="008C33F1">
      <w:pPr>
        <w:pStyle w:val="ListParagraph"/>
        <w:ind w:left="0"/>
        <w:rPr>
          <w:sz w:val="28"/>
          <w:szCs w:val="28"/>
        </w:rPr>
      </w:pPr>
    </w:p>
    <w:p w:rsidR="000A21AB" w:rsidRDefault="000A21AB" w:rsidP="000A21AB">
      <w:pPr>
        <w:pStyle w:val="ListParagraph"/>
        <w:ind w:left="0"/>
        <w:rPr>
          <w:sz w:val="28"/>
          <w:szCs w:val="28"/>
        </w:rPr>
      </w:pPr>
    </w:p>
    <w:p w:rsidR="000A21AB" w:rsidRDefault="008C33F1" w:rsidP="006036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is Angular 2?</w:t>
      </w:r>
    </w:p>
    <w:p w:rsidR="008C33F1" w:rsidRDefault="008C33F1" w:rsidP="008C33F1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t is more advance version of angularjs</w:t>
      </w:r>
    </w:p>
    <w:p w:rsidR="008C33F1" w:rsidRPr="00D0113E" w:rsidRDefault="008C33F1" w:rsidP="008C33F1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ngular 2 is completely revived component based </w:t>
      </w:r>
      <w:r>
        <w:rPr>
          <w:b/>
          <w:sz w:val="28"/>
          <w:szCs w:val="28"/>
        </w:rPr>
        <w:t>JavaScript framework.</w:t>
      </w:r>
    </w:p>
    <w:p w:rsidR="00D0113E" w:rsidRPr="00D0113E" w:rsidRDefault="00D0113E" w:rsidP="00D0113E">
      <w:pPr>
        <w:rPr>
          <w:sz w:val="28"/>
          <w:szCs w:val="28"/>
        </w:rPr>
      </w:pPr>
    </w:p>
    <w:p w:rsidR="008C33F1" w:rsidRDefault="008C33F1" w:rsidP="00D0113E">
      <w:pPr>
        <w:pStyle w:val="ListParagraph"/>
        <w:numPr>
          <w:ilvl w:val="1"/>
          <w:numId w:val="1"/>
        </w:numPr>
        <w:rPr>
          <w:sz w:val="28"/>
          <w:szCs w:val="28"/>
        </w:rPr>
      </w:pPr>
    </w:p>
    <w:p w:rsidR="008C33F1" w:rsidRPr="00D60641" w:rsidRDefault="00F004D1" w:rsidP="006036D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60641">
        <w:rPr>
          <w:sz w:val="28"/>
          <w:szCs w:val="28"/>
        </w:rPr>
        <w:lastRenderedPageBreak/>
        <w:t xml:space="preserve">List </w:t>
      </w:r>
      <w:r w:rsidR="00BD4449" w:rsidRPr="00D60641">
        <w:rPr>
          <w:sz w:val="28"/>
          <w:szCs w:val="28"/>
        </w:rPr>
        <w:t>the</w:t>
      </w:r>
      <w:r w:rsidRPr="00D60641">
        <w:rPr>
          <w:sz w:val="28"/>
          <w:szCs w:val="28"/>
        </w:rPr>
        <w:t xml:space="preserve"> Angular Commands</w:t>
      </w:r>
    </w:p>
    <w:tbl>
      <w:tblPr>
        <w:tblStyle w:val="TableGrid"/>
        <w:tblW w:w="10705" w:type="dxa"/>
        <w:tblLook w:val="04A0" w:firstRow="1" w:lastRow="0" w:firstColumn="1" w:lastColumn="0" w:noHBand="0" w:noVBand="1"/>
      </w:tblPr>
      <w:tblGrid>
        <w:gridCol w:w="804"/>
        <w:gridCol w:w="1389"/>
        <w:gridCol w:w="8512"/>
      </w:tblGrid>
      <w:tr w:rsidR="00D60641" w:rsidRPr="00D60641" w:rsidTr="00D60641">
        <w:tc>
          <w:tcPr>
            <w:tcW w:w="805" w:type="dxa"/>
            <w:shd w:val="clear" w:color="auto" w:fill="5B9BD5" w:themeFill="accent1"/>
          </w:tcPr>
          <w:p w:rsidR="00D0113E" w:rsidRPr="00D60641" w:rsidRDefault="00D0113E" w:rsidP="00D0113E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D60641">
              <w:rPr>
                <w:sz w:val="28"/>
                <w:szCs w:val="28"/>
              </w:rPr>
              <w:t>S.No</w:t>
            </w:r>
          </w:p>
        </w:tc>
        <w:tc>
          <w:tcPr>
            <w:tcW w:w="1350" w:type="dxa"/>
            <w:shd w:val="clear" w:color="auto" w:fill="5B9BD5" w:themeFill="accent1"/>
          </w:tcPr>
          <w:p w:rsidR="00D0113E" w:rsidRPr="00D60641" w:rsidRDefault="00D0113E" w:rsidP="00D0113E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D60641">
              <w:rPr>
                <w:sz w:val="28"/>
                <w:szCs w:val="28"/>
              </w:rPr>
              <w:t>Command</w:t>
            </w:r>
          </w:p>
        </w:tc>
        <w:tc>
          <w:tcPr>
            <w:tcW w:w="8550" w:type="dxa"/>
            <w:shd w:val="clear" w:color="auto" w:fill="5B9BD5" w:themeFill="accent1"/>
          </w:tcPr>
          <w:p w:rsidR="00D0113E" w:rsidRPr="00D60641" w:rsidRDefault="00D0113E" w:rsidP="00D0113E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D60641">
              <w:rPr>
                <w:sz w:val="28"/>
                <w:szCs w:val="28"/>
              </w:rPr>
              <w:t>Description</w:t>
            </w:r>
          </w:p>
        </w:tc>
      </w:tr>
      <w:tr w:rsidR="00D0113E" w:rsidTr="00BF5A05">
        <w:tc>
          <w:tcPr>
            <w:tcW w:w="805" w:type="dxa"/>
          </w:tcPr>
          <w:p w:rsidR="00D0113E" w:rsidRDefault="00B4438B" w:rsidP="00D0113E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1350" w:type="dxa"/>
          </w:tcPr>
          <w:p w:rsidR="00D0113E" w:rsidRPr="00D0113E" w:rsidRDefault="00D0113E" w:rsidP="00D01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</w:t>
            </w:r>
          </w:p>
        </w:tc>
        <w:tc>
          <w:tcPr>
            <w:tcW w:w="8550" w:type="dxa"/>
          </w:tcPr>
          <w:p w:rsidR="00D0113E" w:rsidRDefault="00D0113E" w:rsidP="00D0113E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D0113E">
              <w:rPr>
                <w:sz w:val="28"/>
                <w:szCs w:val="28"/>
              </w:rPr>
              <w:t>Adds support for an external library to your project.</w:t>
            </w:r>
          </w:p>
          <w:p w:rsidR="008519CD" w:rsidRPr="00281F17" w:rsidRDefault="008519CD" w:rsidP="008519CD">
            <w:pPr>
              <w:pStyle w:val="ListParagraph"/>
              <w:numPr>
                <w:ilvl w:val="1"/>
                <w:numId w:val="1"/>
              </w:numPr>
              <w:rPr>
                <w:b/>
                <w:sz w:val="28"/>
                <w:szCs w:val="28"/>
              </w:rPr>
            </w:pPr>
            <w:r w:rsidRPr="00281F17">
              <w:rPr>
                <w:b/>
                <w:sz w:val="28"/>
                <w:szCs w:val="28"/>
              </w:rPr>
              <w:t>arguments:</w:t>
            </w:r>
          </w:p>
          <w:p w:rsidR="008519CD" w:rsidRPr="008519CD" w:rsidRDefault="008519CD" w:rsidP="008519CD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8519CD">
              <w:rPr>
                <w:color w:val="5B9BD5" w:themeColor="accent1"/>
                <w:sz w:val="28"/>
                <w:szCs w:val="28"/>
              </w:rPr>
              <w:t xml:space="preserve">  collection</w:t>
            </w:r>
          </w:p>
          <w:p w:rsidR="008519CD" w:rsidRDefault="008519CD" w:rsidP="008519CD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8519CD">
              <w:rPr>
                <w:sz w:val="28"/>
                <w:szCs w:val="28"/>
              </w:rPr>
              <w:t xml:space="preserve">    The package to be added.</w:t>
            </w:r>
          </w:p>
          <w:p w:rsidR="008519CD" w:rsidRPr="00281F17" w:rsidRDefault="008519CD" w:rsidP="008519CD">
            <w:pPr>
              <w:pStyle w:val="ListParagraph"/>
              <w:numPr>
                <w:ilvl w:val="1"/>
                <w:numId w:val="1"/>
              </w:numPr>
              <w:rPr>
                <w:b/>
                <w:sz w:val="28"/>
                <w:szCs w:val="28"/>
              </w:rPr>
            </w:pPr>
            <w:r w:rsidRPr="00281F17">
              <w:rPr>
                <w:b/>
                <w:sz w:val="28"/>
                <w:szCs w:val="28"/>
              </w:rPr>
              <w:t>options:</w:t>
            </w:r>
          </w:p>
          <w:p w:rsidR="008519CD" w:rsidRPr="00281F17" w:rsidRDefault="008519CD" w:rsidP="008519CD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281F17">
              <w:rPr>
                <w:color w:val="5B9BD5" w:themeColor="accent1"/>
                <w:sz w:val="28"/>
                <w:szCs w:val="28"/>
              </w:rPr>
              <w:t xml:space="preserve">  --defaults</w:t>
            </w:r>
          </w:p>
          <w:p w:rsidR="008519CD" w:rsidRPr="008519CD" w:rsidRDefault="008519CD" w:rsidP="008519CD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8519CD">
              <w:rPr>
                <w:sz w:val="28"/>
                <w:szCs w:val="28"/>
              </w:rPr>
              <w:t xml:space="preserve">    When true, disables interactive input prompts for options with a default.</w:t>
            </w:r>
          </w:p>
          <w:p w:rsidR="008519CD" w:rsidRPr="008519CD" w:rsidRDefault="008519CD" w:rsidP="008519CD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8519CD">
              <w:rPr>
                <w:sz w:val="28"/>
                <w:szCs w:val="28"/>
              </w:rPr>
              <w:t xml:space="preserve">  </w:t>
            </w:r>
            <w:r w:rsidRPr="00281F17">
              <w:rPr>
                <w:color w:val="5B9BD5" w:themeColor="accent1"/>
                <w:sz w:val="28"/>
                <w:szCs w:val="28"/>
              </w:rPr>
              <w:t>--dry-run (-d)</w:t>
            </w:r>
          </w:p>
          <w:p w:rsidR="008519CD" w:rsidRPr="008519CD" w:rsidRDefault="008519CD" w:rsidP="008519CD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8519CD">
              <w:rPr>
                <w:sz w:val="28"/>
                <w:szCs w:val="28"/>
              </w:rPr>
              <w:t xml:space="preserve">    When true, runs through and reports activity without writing out results.</w:t>
            </w:r>
          </w:p>
          <w:p w:rsidR="008519CD" w:rsidRPr="008519CD" w:rsidRDefault="008519CD" w:rsidP="008519CD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8519CD">
              <w:rPr>
                <w:sz w:val="28"/>
                <w:szCs w:val="28"/>
              </w:rPr>
              <w:t xml:space="preserve">  </w:t>
            </w:r>
            <w:r w:rsidRPr="00281F17">
              <w:rPr>
                <w:color w:val="5B9BD5" w:themeColor="accent1"/>
                <w:sz w:val="28"/>
                <w:szCs w:val="28"/>
              </w:rPr>
              <w:t>--force (-f)</w:t>
            </w:r>
          </w:p>
          <w:p w:rsidR="008519CD" w:rsidRPr="008519CD" w:rsidRDefault="008519CD" w:rsidP="008519CD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8519CD">
              <w:rPr>
                <w:sz w:val="28"/>
                <w:szCs w:val="28"/>
              </w:rPr>
              <w:t xml:space="preserve">    When true, forces overwriting of existing files.</w:t>
            </w:r>
          </w:p>
          <w:p w:rsidR="008519CD" w:rsidRPr="008519CD" w:rsidRDefault="008519CD" w:rsidP="008519CD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8519CD">
              <w:rPr>
                <w:sz w:val="28"/>
                <w:szCs w:val="28"/>
              </w:rPr>
              <w:t xml:space="preserve">  </w:t>
            </w:r>
            <w:r w:rsidRPr="00281F17">
              <w:rPr>
                <w:color w:val="5B9BD5" w:themeColor="accent1"/>
                <w:sz w:val="28"/>
                <w:szCs w:val="28"/>
              </w:rPr>
              <w:t>--help</w:t>
            </w:r>
          </w:p>
          <w:p w:rsidR="008519CD" w:rsidRPr="008519CD" w:rsidRDefault="008519CD" w:rsidP="008519CD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8519CD">
              <w:rPr>
                <w:sz w:val="28"/>
                <w:szCs w:val="28"/>
              </w:rPr>
              <w:t xml:space="preserve">    Shows a help message for this command in the console.</w:t>
            </w:r>
          </w:p>
          <w:p w:rsidR="008519CD" w:rsidRPr="00281F17" w:rsidRDefault="008519CD" w:rsidP="008519CD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281F17">
              <w:rPr>
                <w:color w:val="5B9BD5" w:themeColor="accent1"/>
                <w:sz w:val="28"/>
                <w:szCs w:val="28"/>
              </w:rPr>
              <w:t xml:space="preserve">  --interactive</w:t>
            </w:r>
          </w:p>
          <w:p w:rsidR="008519CD" w:rsidRDefault="008519CD" w:rsidP="008519CD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8519CD">
              <w:rPr>
                <w:sz w:val="28"/>
                <w:szCs w:val="28"/>
              </w:rPr>
              <w:t xml:space="preserve">    When false, disables interactive input prompts.</w:t>
            </w:r>
          </w:p>
        </w:tc>
      </w:tr>
      <w:tr w:rsidR="00B4438B" w:rsidTr="00BF5A05">
        <w:tc>
          <w:tcPr>
            <w:tcW w:w="805" w:type="dxa"/>
          </w:tcPr>
          <w:p w:rsidR="00B4438B" w:rsidRDefault="00B4438B" w:rsidP="00D0113E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1350" w:type="dxa"/>
          </w:tcPr>
          <w:p w:rsidR="00B4438B" w:rsidRDefault="00B4438B" w:rsidP="00D011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ld</w:t>
            </w:r>
          </w:p>
        </w:tc>
        <w:tc>
          <w:tcPr>
            <w:tcW w:w="8550" w:type="dxa"/>
          </w:tcPr>
          <w:p w:rsidR="00B4438B" w:rsidRDefault="00B4438B" w:rsidP="00B4438B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B4438B">
              <w:rPr>
                <w:sz w:val="28"/>
                <w:szCs w:val="28"/>
              </w:rPr>
              <w:t>Compiles an Angular app into an output directory named dist/ at the given output path. Must be executed from within a workspace directory.</w:t>
            </w:r>
          </w:p>
          <w:p w:rsidR="005514F3" w:rsidRDefault="005514F3" w:rsidP="005514F3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5514F3">
              <w:rPr>
                <w:sz w:val="28"/>
                <w:szCs w:val="28"/>
              </w:rPr>
              <w:t>usage: ng build &lt;</w:t>
            </w:r>
            <w:r w:rsidRPr="002F410F">
              <w:rPr>
                <w:b/>
                <w:color w:val="FF0000"/>
                <w:sz w:val="28"/>
                <w:szCs w:val="28"/>
              </w:rPr>
              <w:t>project</w:t>
            </w:r>
            <w:r w:rsidRPr="005514F3">
              <w:rPr>
                <w:sz w:val="28"/>
                <w:szCs w:val="28"/>
              </w:rPr>
              <w:t>&gt; [</w:t>
            </w:r>
            <w:r w:rsidRPr="002F410F">
              <w:rPr>
                <w:b/>
                <w:color w:val="FF0000"/>
                <w:sz w:val="28"/>
                <w:szCs w:val="28"/>
              </w:rPr>
              <w:t>options</w:t>
            </w:r>
            <w:r w:rsidRPr="005514F3">
              <w:rPr>
                <w:sz w:val="28"/>
                <w:szCs w:val="28"/>
              </w:rPr>
              <w:t>]</w:t>
            </w:r>
          </w:p>
          <w:p w:rsidR="00BF5A05" w:rsidRPr="0069155E" w:rsidRDefault="00CD4775" w:rsidP="00CD4775">
            <w:pPr>
              <w:pStyle w:val="ListParagraph"/>
              <w:numPr>
                <w:ilvl w:val="1"/>
                <w:numId w:val="1"/>
              </w:numPr>
              <w:rPr>
                <w:b/>
                <w:sz w:val="28"/>
                <w:szCs w:val="28"/>
              </w:rPr>
            </w:pPr>
            <w:r w:rsidRPr="0069155E">
              <w:rPr>
                <w:b/>
                <w:sz w:val="28"/>
                <w:szCs w:val="28"/>
              </w:rPr>
              <w:t>arguments:</w:t>
            </w:r>
          </w:p>
          <w:p w:rsidR="00CD4775" w:rsidRPr="00CD4775" w:rsidRDefault="00CD4775" w:rsidP="00CD4775">
            <w:pPr>
              <w:pStyle w:val="ListParagraph"/>
              <w:numPr>
                <w:ilvl w:val="1"/>
                <w:numId w:val="1"/>
              </w:numPr>
              <w:rPr>
                <w:b/>
                <w:color w:val="5B9BD5" w:themeColor="accent1"/>
                <w:sz w:val="28"/>
                <w:szCs w:val="28"/>
              </w:rPr>
            </w:pPr>
            <w:r w:rsidRPr="00CD4775">
              <w:rPr>
                <w:b/>
                <w:color w:val="5B9BD5" w:themeColor="accent1"/>
                <w:sz w:val="28"/>
                <w:szCs w:val="28"/>
              </w:rPr>
              <w:t xml:space="preserve"> project</w:t>
            </w:r>
          </w:p>
          <w:p w:rsidR="00CD4775" w:rsidRDefault="00CD4775" w:rsidP="00CD4775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CD4775">
              <w:rPr>
                <w:sz w:val="28"/>
                <w:szCs w:val="28"/>
              </w:rPr>
              <w:t xml:space="preserve">    The name of the project to build. Can be an app or a library.</w:t>
            </w:r>
          </w:p>
          <w:p w:rsidR="002F410F" w:rsidRDefault="002F410F" w:rsidP="002F410F">
            <w:pPr>
              <w:pStyle w:val="ListParagraph"/>
              <w:numPr>
                <w:ilvl w:val="1"/>
                <w:numId w:val="1"/>
              </w:numPr>
              <w:rPr>
                <w:b/>
                <w:sz w:val="28"/>
                <w:szCs w:val="28"/>
              </w:rPr>
            </w:pPr>
            <w:r w:rsidRPr="002F410F">
              <w:rPr>
                <w:b/>
                <w:sz w:val="28"/>
                <w:szCs w:val="28"/>
              </w:rPr>
              <w:t>options:</w:t>
            </w:r>
          </w:p>
          <w:p w:rsidR="00685FA8" w:rsidRPr="00685FA8" w:rsidRDefault="00685FA8" w:rsidP="00B35F9D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b/>
                <w:sz w:val="28"/>
                <w:szCs w:val="28"/>
              </w:rPr>
              <w:t xml:space="preserve"> </w:t>
            </w:r>
            <w:r w:rsidRPr="00685FA8">
              <w:rPr>
                <w:color w:val="5B9BD5" w:themeColor="accent1"/>
                <w:sz w:val="28"/>
                <w:szCs w:val="28"/>
              </w:rPr>
              <w:t>--aot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Build using Ahead of Time compilation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base-href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Base url for the application being built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build-optimizer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Enables '@angular-devkit/build-optimizer' optimizations when using the 'aot' option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common-chunk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Use a separate bundle containing code used across multiple bundles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configuration (-c)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lastRenderedPageBreak/>
              <w:t xml:space="preserve">    A named build target, as specified in the "configurations" section of angular.json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Each named target is accompanied by a configuration of option defaults for that target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delete-output-path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Delete the output path before building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deploy-url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URL where files will be deployed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eval-source-map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Output in-file eval sourcemaps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extract-css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Extract css from global styles into css files instead of js ones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extract-licenses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Extract all licenses in a separate file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fork-type-checker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Run the TypeScript type checker in a forked process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help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Shows a help message for this command in the console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i18n-file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Localization file to use for i18n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i18n-format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Format of the localization file specified with --i18n-file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i18n-locale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Locale to use for i18n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i18n-missing-translation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How to handle missing translations for i18n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index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The name of the index HTML file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lazy-modules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List of additional NgModule files that will be lazy loaded. Lazy router modules will be discovered automatically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main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The full path for the main entry point to the app, relative to the current workspace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named-chunks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Use file name for lazy loaded chunks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ngsw-config-path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lastRenderedPageBreak/>
              <w:t xml:space="preserve">    Path to ngsw-config.json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optimization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When true, uses optimization for the app build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output-hashing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Define the output filename cache-busting hashing mode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output-path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The full path for the new output directory, relative to the current workspace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By default, writes output to a folder named dist/ in the current project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poll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Enable and define the file watching poll time period in milliseconds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polyfills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The full path for the polyfills file, relative to the current workspace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preserve-symlinks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Do not use the real path when resolving modules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prod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When true, sets the build configuration to the production target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All builds make use of bundling and limited tree-shaking. A production build also runs limited dead code elimination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profile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Output profile events for Chrome profiler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progress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Log progress to the console while building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service-worker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Generates a service worker config for production builds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show-circular-dependencies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Show circular dependency warnings on builds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skip-app-shell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Flag to prevent building an app shell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source-map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Output sourcemaps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stats-json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Generates a 'stats.json' file which can be analyzed using tools such as: 'webpack-bundle-analyzer' or https://webpack.github.io/analyse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</w:t>
            </w:r>
            <w:r w:rsidRPr="00685FA8">
              <w:rPr>
                <w:color w:val="5B9BD5" w:themeColor="accent1"/>
                <w:sz w:val="28"/>
                <w:szCs w:val="28"/>
              </w:rPr>
              <w:t>--subresource-integrity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lastRenderedPageBreak/>
              <w:t xml:space="preserve">    Enables the use of subresource integrity validation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ts-config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The full path for the TypeScript configuration file, relative to the current workspace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vendor-chunk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Use a separate bundle containing only vendor libraries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</w:t>
            </w:r>
            <w:r w:rsidRPr="00685FA8">
              <w:rPr>
                <w:color w:val="5B9BD5" w:themeColor="accent1"/>
                <w:sz w:val="28"/>
                <w:szCs w:val="28"/>
              </w:rPr>
              <w:t>--vendor-source-map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Resolve vendor packages sourcemaps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</w:t>
            </w:r>
            <w:r w:rsidRPr="00685FA8">
              <w:rPr>
                <w:color w:val="5B9BD5" w:themeColor="accent1"/>
                <w:sz w:val="28"/>
                <w:szCs w:val="28"/>
              </w:rPr>
              <w:t>--verbose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Adds more details to output logging.</w:t>
            </w:r>
          </w:p>
          <w:p w:rsidR="00685FA8" w:rsidRPr="00685FA8" w:rsidRDefault="00685FA8" w:rsidP="00685FA8">
            <w:pPr>
              <w:pStyle w:val="ListParagraph"/>
              <w:numPr>
                <w:ilvl w:val="1"/>
                <w:numId w:val="1"/>
              </w:numPr>
              <w:rPr>
                <w:color w:val="5B9BD5" w:themeColor="accent1"/>
                <w:sz w:val="28"/>
                <w:szCs w:val="28"/>
              </w:rPr>
            </w:pPr>
            <w:r w:rsidRPr="00685FA8">
              <w:rPr>
                <w:color w:val="5B9BD5" w:themeColor="accent1"/>
                <w:sz w:val="28"/>
                <w:szCs w:val="28"/>
              </w:rPr>
              <w:t xml:space="preserve">  --watch</w:t>
            </w:r>
          </w:p>
          <w:p w:rsidR="00685FA8" w:rsidRPr="002F410F" w:rsidRDefault="00685FA8" w:rsidP="00685FA8">
            <w:pPr>
              <w:pStyle w:val="ListParagraph"/>
              <w:numPr>
                <w:ilvl w:val="1"/>
                <w:numId w:val="1"/>
              </w:numPr>
              <w:rPr>
                <w:b/>
                <w:sz w:val="28"/>
                <w:szCs w:val="28"/>
              </w:rPr>
            </w:pPr>
            <w:r w:rsidRPr="00685FA8">
              <w:rPr>
                <w:sz w:val="28"/>
                <w:szCs w:val="28"/>
              </w:rPr>
              <w:t xml:space="preserve">    Run build when files change.</w:t>
            </w:r>
          </w:p>
        </w:tc>
      </w:tr>
      <w:tr w:rsidR="00A072B6" w:rsidTr="00BF5A05">
        <w:tc>
          <w:tcPr>
            <w:tcW w:w="805" w:type="dxa"/>
          </w:tcPr>
          <w:p w:rsidR="00A072B6" w:rsidRDefault="000B6B41" w:rsidP="00D0113E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.</w:t>
            </w:r>
          </w:p>
        </w:tc>
        <w:tc>
          <w:tcPr>
            <w:tcW w:w="1350" w:type="dxa"/>
          </w:tcPr>
          <w:p w:rsidR="00A072B6" w:rsidRDefault="000B6B41" w:rsidP="000B6B41">
            <w:pPr>
              <w:rPr>
                <w:sz w:val="28"/>
                <w:szCs w:val="28"/>
              </w:rPr>
            </w:pPr>
            <w:r w:rsidRPr="000B6B41">
              <w:rPr>
                <w:sz w:val="28"/>
                <w:szCs w:val="28"/>
              </w:rPr>
              <w:t xml:space="preserve">config </w:t>
            </w:r>
          </w:p>
        </w:tc>
        <w:tc>
          <w:tcPr>
            <w:tcW w:w="8550" w:type="dxa"/>
          </w:tcPr>
          <w:p w:rsidR="00A072B6" w:rsidRDefault="000B6B41" w:rsidP="00B4438B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0B6B41">
              <w:rPr>
                <w:sz w:val="28"/>
                <w:szCs w:val="28"/>
              </w:rPr>
              <w:t>Retrieves or sets Angular configuration values in the angular.json file for the workspace.</w:t>
            </w:r>
          </w:p>
          <w:p w:rsidR="00EE68A5" w:rsidRDefault="00EE68A5" w:rsidP="00EE68A5">
            <w:pPr>
              <w:pStyle w:val="ListParagraph"/>
              <w:numPr>
                <w:ilvl w:val="1"/>
                <w:numId w:val="1"/>
              </w:numPr>
              <w:rPr>
                <w:b/>
                <w:sz w:val="28"/>
                <w:szCs w:val="28"/>
              </w:rPr>
            </w:pPr>
            <w:r w:rsidRPr="00EE68A5">
              <w:rPr>
                <w:b/>
                <w:sz w:val="28"/>
                <w:szCs w:val="28"/>
              </w:rPr>
              <w:t>usage: ng config &lt;</w:t>
            </w:r>
            <w:r w:rsidRPr="00EE68A5">
              <w:rPr>
                <w:b/>
                <w:color w:val="FF0000"/>
                <w:sz w:val="28"/>
                <w:szCs w:val="28"/>
              </w:rPr>
              <w:t>jsonPath</w:t>
            </w:r>
            <w:r w:rsidRPr="00EE68A5">
              <w:rPr>
                <w:b/>
                <w:sz w:val="28"/>
                <w:szCs w:val="28"/>
              </w:rPr>
              <w:t>&gt; &lt;</w:t>
            </w:r>
            <w:r w:rsidRPr="00EE68A5">
              <w:rPr>
                <w:b/>
                <w:color w:val="FF0000"/>
                <w:sz w:val="28"/>
                <w:szCs w:val="28"/>
              </w:rPr>
              <w:t>value</w:t>
            </w:r>
            <w:r w:rsidRPr="00EE68A5">
              <w:rPr>
                <w:b/>
                <w:sz w:val="28"/>
                <w:szCs w:val="28"/>
              </w:rPr>
              <w:t>&gt; [</w:t>
            </w:r>
            <w:r w:rsidRPr="00EE68A5">
              <w:rPr>
                <w:b/>
                <w:color w:val="FF0000"/>
                <w:sz w:val="28"/>
                <w:szCs w:val="28"/>
              </w:rPr>
              <w:t>options</w:t>
            </w:r>
            <w:r w:rsidRPr="00EE68A5">
              <w:rPr>
                <w:b/>
                <w:sz w:val="28"/>
                <w:szCs w:val="28"/>
              </w:rPr>
              <w:t>]</w:t>
            </w:r>
          </w:p>
          <w:p w:rsidR="00EE68A5" w:rsidRPr="00EE68A5" w:rsidRDefault="00EE68A5" w:rsidP="00EE68A5">
            <w:pPr>
              <w:pStyle w:val="ListParagraph"/>
              <w:numPr>
                <w:ilvl w:val="1"/>
                <w:numId w:val="1"/>
              </w:numPr>
              <w:rPr>
                <w:b/>
                <w:sz w:val="28"/>
                <w:szCs w:val="28"/>
              </w:rPr>
            </w:pPr>
          </w:p>
        </w:tc>
      </w:tr>
      <w:tr w:rsidR="00184EDD" w:rsidTr="00BF5A05">
        <w:tc>
          <w:tcPr>
            <w:tcW w:w="805" w:type="dxa"/>
          </w:tcPr>
          <w:p w:rsidR="00184EDD" w:rsidRDefault="00184EDD" w:rsidP="00D0113E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1350" w:type="dxa"/>
          </w:tcPr>
          <w:p w:rsidR="00184EDD" w:rsidRPr="000B6B41" w:rsidRDefault="00184EDD" w:rsidP="000B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</w:t>
            </w:r>
          </w:p>
        </w:tc>
        <w:tc>
          <w:tcPr>
            <w:tcW w:w="8550" w:type="dxa"/>
          </w:tcPr>
          <w:p w:rsidR="00184EDD" w:rsidRPr="000B6B41" w:rsidRDefault="00184EDD" w:rsidP="00184EDD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184EDD">
              <w:rPr>
                <w:sz w:val="28"/>
                <w:szCs w:val="28"/>
              </w:rPr>
              <w:t>(d) Opens the official Angular documentation (angular.io) in a browser, and searches for a given keyword.</w:t>
            </w:r>
          </w:p>
        </w:tc>
      </w:tr>
      <w:tr w:rsidR="00184EDD" w:rsidTr="00BF5A05">
        <w:tc>
          <w:tcPr>
            <w:tcW w:w="805" w:type="dxa"/>
          </w:tcPr>
          <w:p w:rsidR="00184EDD" w:rsidRDefault="00184EDD" w:rsidP="00D0113E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1350" w:type="dxa"/>
          </w:tcPr>
          <w:p w:rsidR="00184EDD" w:rsidRDefault="00184EDD" w:rsidP="000B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2e</w:t>
            </w:r>
          </w:p>
        </w:tc>
        <w:tc>
          <w:tcPr>
            <w:tcW w:w="8550" w:type="dxa"/>
          </w:tcPr>
          <w:p w:rsidR="00184EDD" w:rsidRPr="00184EDD" w:rsidRDefault="00184EDD" w:rsidP="00184EDD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184EDD">
              <w:rPr>
                <w:sz w:val="28"/>
                <w:szCs w:val="28"/>
              </w:rPr>
              <w:t>(e) Builds and serves an Angular app, then runs end-to-end tests using Protractor.</w:t>
            </w:r>
          </w:p>
        </w:tc>
      </w:tr>
      <w:tr w:rsidR="00184EDD" w:rsidTr="00BF5A05">
        <w:tc>
          <w:tcPr>
            <w:tcW w:w="805" w:type="dxa"/>
          </w:tcPr>
          <w:p w:rsidR="00184EDD" w:rsidRDefault="00184EDD" w:rsidP="00D0113E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1350" w:type="dxa"/>
          </w:tcPr>
          <w:p w:rsidR="00184EDD" w:rsidRDefault="00184EDD" w:rsidP="000B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Pr="00184EDD">
              <w:rPr>
                <w:sz w:val="28"/>
                <w:szCs w:val="28"/>
              </w:rPr>
              <w:t>enerate</w:t>
            </w:r>
          </w:p>
        </w:tc>
        <w:tc>
          <w:tcPr>
            <w:tcW w:w="8550" w:type="dxa"/>
          </w:tcPr>
          <w:p w:rsidR="00184EDD" w:rsidRPr="00184EDD" w:rsidRDefault="00184EDD" w:rsidP="00184EDD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184EDD">
              <w:rPr>
                <w:sz w:val="28"/>
                <w:szCs w:val="28"/>
              </w:rPr>
              <w:t>(g) Generates and/or modifies files based on a schematic.</w:t>
            </w:r>
          </w:p>
        </w:tc>
      </w:tr>
      <w:tr w:rsidR="00184EDD" w:rsidTr="00BF5A05">
        <w:tc>
          <w:tcPr>
            <w:tcW w:w="805" w:type="dxa"/>
          </w:tcPr>
          <w:p w:rsidR="00184EDD" w:rsidRDefault="00184EDD" w:rsidP="00D0113E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1350" w:type="dxa"/>
          </w:tcPr>
          <w:p w:rsidR="00184EDD" w:rsidRDefault="00184EDD" w:rsidP="000B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</w:t>
            </w:r>
          </w:p>
        </w:tc>
        <w:tc>
          <w:tcPr>
            <w:tcW w:w="8550" w:type="dxa"/>
          </w:tcPr>
          <w:p w:rsidR="00184EDD" w:rsidRPr="00184EDD" w:rsidRDefault="00184EDD" w:rsidP="00184EDD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184EDD">
              <w:rPr>
                <w:sz w:val="28"/>
                <w:szCs w:val="28"/>
              </w:rPr>
              <w:t>Lists available commands and their short descriptions.</w:t>
            </w:r>
          </w:p>
        </w:tc>
      </w:tr>
      <w:tr w:rsidR="00184EDD" w:rsidTr="00BF5A05">
        <w:tc>
          <w:tcPr>
            <w:tcW w:w="805" w:type="dxa"/>
          </w:tcPr>
          <w:p w:rsidR="00184EDD" w:rsidRDefault="00184EDD" w:rsidP="00D0113E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1350" w:type="dxa"/>
          </w:tcPr>
          <w:p w:rsidR="00184EDD" w:rsidRDefault="00184EDD" w:rsidP="000B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t</w:t>
            </w:r>
          </w:p>
        </w:tc>
        <w:tc>
          <w:tcPr>
            <w:tcW w:w="8550" w:type="dxa"/>
          </w:tcPr>
          <w:p w:rsidR="00184EDD" w:rsidRPr="00184EDD" w:rsidRDefault="00184EDD" w:rsidP="00184EDD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184EDD">
              <w:rPr>
                <w:sz w:val="28"/>
                <w:szCs w:val="28"/>
              </w:rPr>
              <w:t>(l) Runs linting tools on Angular app code in a given project folder.</w:t>
            </w:r>
          </w:p>
        </w:tc>
      </w:tr>
      <w:tr w:rsidR="00184EDD" w:rsidTr="00BF5A05">
        <w:tc>
          <w:tcPr>
            <w:tcW w:w="805" w:type="dxa"/>
          </w:tcPr>
          <w:p w:rsidR="00184EDD" w:rsidRDefault="00184EDD" w:rsidP="00D0113E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1350" w:type="dxa"/>
          </w:tcPr>
          <w:p w:rsidR="00184EDD" w:rsidRDefault="00184EDD" w:rsidP="000B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w</w:t>
            </w:r>
          </w:p>
        </w:tc>
        <w:tc>
          <w:tcPr>
            <w:tcW w:w="8550" w:type="dxa"/>
          </w:tcPr>
          <w:p w:rsidR="00184EDD" w:rsidRPr="00184EDD" w:rsidRDefault="00184EDD" w:rsidP="00184EDD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184EDD">
              <w:rPr>
                <w:sz w:val="28"/>
                <w:szCs w:val="28"/>
              </w:rPr>
              <w:t>(n) Creates a new workspace and an initial Angular app.</w:t>
            </w:r>
          </w:p>
        </w:tc>
      </w:tr>
      <w:tr w:rsidR="00184EDD" w:rsidTr="00BF5A05">
        <w:tc>
          <w:tcPr>
            <w:tcW w:w="805" w:type="dxa"/>
          </w:tcPr>
          <w:p w:rsidR="00184EDD" w:rsidRDefault="00184EDD" w:rsidP="00D0113E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1350" w:type="dxa"/>
          </w:tcPr>
          <w:p w:rsidR="00184EDD" w:rsidRDefault="00184EDD" w:rsidP="000B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</w:t>
            </w:r>
          </w:p>
        </w:tc>
        <w:tc>
          <w:tcPr>
            <w:tcW w:w="8550" w:type="dxa"/>
          </w:tcPr>
          <w:p w:rsidR="00184EDD" w:rsidRPr="00184EDD" w:rsidRDefault="00184EDD" w:rsidP="00184EDD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184EDD">
              <w:rPr>
                <w:sz w:val="28"/>
                <w:szCs w:val="28"/>
              </w:rPr>
              <w:t>Runs an Architect target with an optional custom builder configuration defined in your project.</w:t>
            </w:r>
          </w:p>
        </w:tc>
      </w:tr>
      <w:tr w:rsidR="00184EDD" w:rsidTr="00BF5A05">
        <w:tc>
          <w:tcPr>
            <w:tcW w:w="805" w:type="dxa"/>
          </w:tcPr>
          <w:p w:rsidR="00184EDD" w:rsidRDefault="00184EDD" w:rsidP="00D0113E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1350" w:type="dxa"/>
          </w:tcPr>
          <w:p w:rsidR="00184EDD" w:rsidRDefault="00184EDD" w:rsidP="000B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</w:t>
            </w:r>
          </w:p>
        </w:tc>
        <w:tc>
          <w:tcPr>
            <w:tcW w:w="8550" w:type="dxa"/>
          </w:tcPr>
          <w:p w:rsidR="00184EDD" w:rsidRPr="00184EDD" w:rsidRDefault="00184EDD" w:rsidP="00184EDD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184EDD">
              <w:rPr>
                <w:sz w:val="28"/>
                <w:szCs w:val="28"/>
              </w:rPr>
              <w:t>(s) Builds and serves your app, rebuilding on file changes.</w:t>
            </w:r>
          </w:p>
        </w:tc>
      </w:tr>
      <w:tr w:rsidR="00184EDD" w:rsidTr="00BF5A05">
        <w:tc>
          <w:tcPr>
            <w:tcW w:w="805" w:type="dxa"/>
          </w:tcPr>
          <w:p w:rsidR="00184EDD" w:rsidRDefault="00184EDD" w:rsidP="00D0113E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1350" w:type="dxa"/>
          </w:tcPr>
          <w:p w:rsidR="00184EDD" w:rsidRDefault="00184EDD" w:rsidP="000B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</w:t>
            </w:r>
          </w:p>
        </w:tc>
        <w:tc>
          <w:tcPr>
            <w:tcW w:w="8550" w:type="dxa"/>
          </w:tcPr>
          <w:p w:rsidR="00184EDD" w:rsidRPr="00184EDD" w:rsidRDefault="00184EDD" w:rsidP="00184EDD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184EDD">
              <w:rPr>
                <w:sz w:val="28"/>
                <w:szCs w:val="28"/>
              </w:rPr>
              <w:t>(t) Runs unit tests in a project.</w:t>
            </w:r>
          </w:p>
        </w:tc>
      </w:tr>
      <w:tr w:rsidR="00184EDD" w:rsidTr="00BF5A05">
        <w:tc>
          <w:tcPr>
            <w:tcW w:w="805" w:type="dxa"/>
          </w:tcPr>
          <w:p w:rsidR="00184EDD" w:rsidRDefault="00184EDD" w:rsidP="00D0113E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1350" w:type="dxa"/>
          </w:tcPr>
          <w:p w:rsidR="00184EDD" w:rsidRDefault="00184EDD" w:rsidP="000B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</w:t>
            </w:r>
          </w:p>
        </w:tc>
        <w:tc>
          <w:tcPr>
            <w:tcW w:w="8550" w:type="dxa"/>
          </w:tcPr>
          <w:p w:rsidR="00184EDD" w:rsidRPr="00184EDD" w:rsidRDefault="00184EDD" w:rsidP="00184EDD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184EDD">
              <w:rPr>
                <w:sz w:val="28"/>
                <w:szCs w:val="28"/>
              </w:rPr>
              <w:t xml:space="preserve">Updates your application and its dependencies. See </w:t>
            </w:r>
            <w:hyperlink r:id="rId6" w:history="1">
              <w:r w:rsidRPr="00344CD0">
                <w:rPr>
                  <w:rStyle w:val="Hyperlink"/>
                  <w:sz w:val="28"/>
                  <w:szCs w:val="28"/>
                </w:rPr>
                <w:t>https://update.angular.io/</w:t>
              </w:r>
            </w:hyperlink>
          </w:p>
        </w:tc>
      </w:tr>
      <w:tr w:rsidR="00184EDD" w:rsidTr="00BF5A05">
        <w:tc>
          <w:tcPr>
            <w:tcW w:w="805" w:type="dxa"/>
          </w:tcPr>
          <w:p w:rsidR="00184EDD" w:rsidRDefault="00184EDD" w:rsidP="00D0113E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1350" w:type="dxa"/>
          </w:tcPr>
          <w:p w:rsidR="00184EDD" w:rsidRDefault="00184EDD" w:rsidP="000B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</w:t>
            </w:r>
          </w:p>
        </w:tc>
        <w:tc>
          <w:tcPr>
            <w:tcW w:w="8550" w:type="dxa"/>
          </w:tcPr>
          <w:p w:rsidR="00184EDD" w:rsidRPr="00184EDD" w:rsidRDefault="00184EDD" w:rsidP="00184EDD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184EDD">
              <w:rPr>
                <w:sz w:val="28"/>
                <w:szCs w:val="28"/>
              </w:rPr>
              <w:t>(v) Outputs Angular CLI version.</w:t>
            </w:r>
          </w:p>
        </w:tc>
      </w:tr>
      <w:tr w:rsidR="00184EDD" w:rsidTr="00BF5A05">
        <w:tc>
          <w:tcPr>
            <w:tcW w:w="805" w:type="dxa"/>
          </w:tcPr>
          <w:p w:rsidR="00184EDD" w:rsidRDefault="00184EDD" w:rsidP="00D0113E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1350" w:type="dxa"/>
          </w:tcPr>
          <w:p w:rsidR="00184EDD" w:rsidRDefault="00184EDD" w:rsidP="000B6B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18n</w:t>
            </w:r>
          </w:p>
        </w:tc>
        <w:tc>
          <w:tcPr>
            <w:tcW w:w="8550" w:type="dxa"/>
          </w:tcPr>
          <w:p w:rsidR="00184EDD" w:rsidRPr="00184EDD" w:rsidRDefault="00184EDD" w:rsidP="00184EDD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 w:rsidRPr="00184EDD">
              <w:rPr>
                <w:sz w:val="28"/>
                <w:szCs w:val="28"/>
              </w:rPr>
              <w:t>Extracts i18n messages from source code.</w:t>
            </w:r>
          </w:p>
        </w:tc>
      </w:tr>
    </w:tbl>
    <w:p w:rsidR="00D0113E" w:rsidRDefault="00D0113E" w:rsidP="008E2C89">
      <w:pPr>
        <w:pStyle w:val="ListParagraph"/>
        <w:ind w:left="0"/>
        <w:rPr>
          <w:sz w:val="28"/>
          <w:szCs w:val="28"/>
        </w:rPr>
      </w:pPr>
    </w:p>
    <w:p w:rsidR="008E2C89" w:rsidRDefault="008E2C89" w:rsidP="008E2C89">
      <w:pPr>
        <w:pStyle w:val="ListParagraph"/>
        <w:ind w:left="0"/>
        <w:rPr>
          <w:sz w:val="28"/>
          <w:szCs w:val="28"/>
        </w:rPr>
      </w:pPr>
    </w:p>
    <w:p w:rsidR="00F71B95" w:rsidRDefault="00F71B95" w:rsidP="008E2C89">
      <w:pPr>
        <w:pStyle w:val="ListParagraph"/>
        <w:ind w:left="0"/>
        <w:rPr>
          <w:sz w:val="28"/>
          <w:szCs w:val="28"/>
        </w:rPr>
      </w:pPr>
    </w:p>
    <w:p w:rsidR="00F71B95" w:rsidRDefault="00F71B95" w:rsidP="008E2C89">
      <w:pPr>
        <w:pStyle w:val="ListParagraph"/>
        <w:ind w:left="0"/>
        <w:rPr>
          <w:sz w:val="28"/>
          <w:szCs w:val="28"/>
        </w:rPr>
      </w:pPr>
    </w:p>
    <w:p w:rsidR="001C16F1" w:rsidRDefault="001C16F1" w:rsidP="008E2C89">
      <w:pPr>
        <w:pStyle w:val="ListParagraph"/>
        <w:ind w:left="0"/>
        <w:rPr>
          <w:sz w:val="28"/>
          <w:szCs w:val="28"/>
        </w:rPr>
      </w:pPr>
    </w:p>
    <w:p w:rsidR="00D0113E" w:rsidRDefault="001C16F1" w:rsidP="006036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is </w:t>
      </w:r>
      <w:r w:rsidR="009D0BCD">
        <w:rPr>
          <w:sz w:val="28"/>
          <w:szCs w:val="28"/>
        </w:rPr>
        <w:t>Angular life cycle hooks?</w:t>
      </w:r>
    </w:p>
    <w:p w:rsidR="006F7B69" w:rsidRPr="006B0DD2" w:rsidRDefault="006F7B69" w:rsidP="006B0DD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6B0DD2">
        <w:rPr>
          <w:sz w:val="28"/>
          <w:szCs w:val="28"/>
        </w:rPr>
        <w:t xml:space="preserve">In Angular, every component has a life-cycle, </w:t>
      </w:r>
      <w:r w:rsidR="007E3187" w:rsidRPr="006B0DD2">
        <w:rPr>
          <w:sz w:val="28"/>
          <w:szCs w:val="28"/>
        </w:rPr>
        <w:t>a number of different stages it goes through. There are 8 different stages in the component life cycle.</w:t>
      </w:r>
    </w:p>
    <w:p w:rsidR="00A7570F" w:rsidRDefault="00A7570F" w:rsidP="006B0DD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Every stage is called as life cycle hook event. So, we can use </w:t>
      </w:r>
      <w:r w:rsidR="00CC6E78">
        <w:rPr>
          <w:sz w:val="28"/>
          <w:szCs w:val="28"/>
        </w:rPr>
        <w:t>these hook events in different phases of our application to obtain control of the components.</w:t>
      </w:r>
    </w:p>
    <w:p w:rsidR="008E487E" w:rsidRDefault="006B0DD2" w:rsidP="008E487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ince a component is a TypeScript class, every component</w:t>
      </w:r>
      <w:r w:rsidR="008E487E">
        <w:rPr>
          <w:sz w:val="28"/>
          <w:szCs w:val="28"/>
        </w:rPr>
        <w:t xml:space="preserve"> must have a constructor method. The constructor of the component class executes first, before the execution of any other lifecycle hook events.</w:t>
      </w:r>
    </w:p>
    <w:p w:rsidR="008E487E" w:rsidRDefault="008E487E" w:rsidP="008E487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f we need to inject dependencies into that component, then the constructor is the best place to inject those dependencies.</w:t>
      </w:r>
    </w:p>
    <w:p w:rsidR="008E487E" w:rsidRDefault="008E487E" w:rsidP="008E487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fter executing the constructor, Angular executes its lifecycle hook methods in a specific order.</w:t>
      </w:r>
    </w:p>
    <w:p w:rsidR="00B474D0" w:rsidRDefault="00B474D0" w:rsidP="00B474D0">
      <w:pPr>
        <w:pStyle w:val="ListParagraph"/>
        <w:rPr>
          <w:sz w:val="28"/>
          <w:szCs w:val="28"/>
        </w:rPr>
      </w:pPr>
      <w:r w:rsidRPr="00B474D0">
        <w:rPr>
          <w:noProof/>
          <w:sz w:val="28"/>
          <w:szCs w:val="28"/>
        </w:rPr>
        <w:drawing>
          <wp:inline distT="0" distB="0" distL="0" distR="0">
            <wp:extent cx="2544445" cy="2806810"/>
            <wp:effectExtent l="0" t="0" r="8255" b="0"/>
            <wp:docPr id="3" name="Picture 3" descr="C:\Users\arularasan.k\Downloads\component-life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ularasan.k\Downloads\component-lifecycl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535" cy="281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D06" w:rsidRPr="00521071" w:rsidRDefault="00B80D06" w:rsidP="0052107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se stages are divided into two phases – one is linked to the component and another is linked to the children of that component.</w:t>
      </w:r>
    </w:p>
    <w:p w:rsidR="00A03126" w:rsidRPr="009A5D6C" w:rsidRDefault="00A03126" w:rsidP="00122ACD">
      <w:pPr>
        <w:rPr>
          <w:b/>
          <w:color w:val="00B0F0"/>
          <w:sz w:val="28"/>
          <w:szCs w:val="28"/>
        </w:rPr>
      </w:pPr>
      <w:r w:rsidRPr="009A5D6C">
        <w:rPr>
          <w:b/>
          <w:color w:val="00B0F0"/>
          <w:sz w:val="28"/>
          <w:szCs w:val="28"/>
        </w:rPr>
        <w:t>ngOnChange</w:t>
      </w:r>
      <w:r w:rsidR="004C38D0" w:rsidRPr="009A5D6C">
        <w:rPr>
          <w:b/>
          <w:color w:val="00B0F0"/>
          <w:sz w:val="28"/>
          <w:szCs w:val="28"/>
        </w:rPr>
        <w:t>s</w:t>
      </w:r>
      <w:r w:rsidRPr="009A5D6C">
        <w:rPr>
          <w:b/>
          <w:color w:val="00B0F0"/>
          <w:sz w:val="28"/>
          <w:szCs w:val="28"/>
        </w:rPr>
        <w:t>:</w:t>
      </w:r>
    </w:p>
    <w:p w:rsidR="002A320A" w:rsidRPr="002A320A" w:rsidRDefault="002A320A" w:rsidP="002A320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This event executes every time when a value of an input control within the component has been changed.</w:t>
      </w:r>
    </w:p>
    <w:p w:rsidR="002A320A" w:rsidRPr="002A320A" w:rsidRDefault="002A320A" w:rsidP="002A320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Actually this event is fired first when a value of data bound property has been changed.</w:t>
      </w:r>
    </w:p>
    <w:p w:rsidR="002A320A" w:rsidRPr="002A320A" w:rsidRDefault="002A320A" w:rsidP="002A320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t always receives a change data map, containing the current and previous value of the data bound property wrapped in a </w:t>
      </w:r>
      <w:r w:rsidRPr="002A320A">
        <w:rPr>
          <w:b/>
          <w:sz w:val="28"/>
          <w:szCs w:val="28"/>
        </w:rPr>
        <w:t>SimpleChange</w:t>
      </w:r>
      <w:r>
        <w:rPr>
          <w:b/>
          <w:sz w:val="28"/>
          <w:szCs w:val="28"/>
        </w:rPr>
        <w:t>.</w:t>
      </w:r>
    </w:p>
    <w:p w:rsidR="00122ACD" w:rsidRPr="009A5D6C" w:rsidRDefault="00A03126" w:rsidP="00122ACD">
      <w:pPr>
        <w:rPr>
          <w:b/>
          <w:color w:val="00B0F0"/>
          <w:sz w:val="28"/>
          <w:szCs w:val="28"/>
        </w:rPr>
      </w:pPr>
      <w:r w:rsidRPr="009A5D6C">
        <w:rPr>
          <w:b/>
          <w:color w:val="00B0F0"/>
          <w:sz w:val="28"/>
          <w:szCs w:val="28"/>
        </w:rPr>
        <w:lastRenderedPageBreak/>
        <w:t>ngOnInit:</w:t>
      </w:r>
    </w:p>
    <w:p w:rsidR="0088154F" w:rsidRPr="0088154F" w:rsidRDefault="0088154F" w:rsidP="0088154F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This event initializes after Angular first displays the data-bound properties or when the component has been initialized.</w:t>
      </w:r>
    </w:p>
    <w:p w:rsidR="0088154F" w:rsidRPr="0088154F" w:rsidRDefault="0088154F" w:rsidP="0088154F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his event is called only after the </w:t>
      </w:r>
      <w:r w:rsidRPr="0088154F">
        <w:rPr>
          <w:b/>
          <w:sz w:val="28"/>
          <w:szCs w:val="28"/>
        </w:rPr>
        <w:t>ngOnChanges(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event.</w:t>
      </w:r>
    </w:p>
    <w:p w:rsidR="0088154F" w:rsidRPr="006F449F" w:rsidRDefault="0088154F" w:rsidP="006F449F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This event is mainly used for the initialize data in a component.</w:t>
      </w:r>
      <w:r w:rsidRPr="006F449F">
        <w:rPr>
          <w:sz w:val="28"/>
          <w:szCs w:val="28"/>
        </w:rPr>
        <w:t xml:space="preserve"> </w:t>
      </w:r>
      <w:r w:rsidRPr="006F449F">
        <w:rPr>
          <w:sz w:val="28"/>
          <w:szCs w:val="28"/>
        </w:rPr>
        <w:tab/>
      </w:r>
    </w:p>
    <w:p w:rsidR="00D07E7B" w:rsidRDefault="00D07E7B" w:rsidP="00122ACD">
      <w:pPr>
        <w:rPr>
          <w:b/>
          <w:color w:val="00B0F0"/>
          <w:sz w:val="28"/>
          <w:szCs w:val="28"/>
        </w:rPr>
      </w:pPr>
    </w:p>
    <w:p w:rsidR="00A03126" w:rsidRPr="009A5D6C" w:rsidRDefault="00A03126" w:rsidP="00122ACD">
      <w:pPr>
        <w:rPr>
          <w:b/>
          <w:color w:val="00B0F0"/>
          <w:sz w:val="28"/>
          <w:szCs w:val="28"/>
        </w:rPr>
      </w:pPr>
      <w:r w:rsidRPr="009A5D6C">
        <w:rPr>
          <w:b/>
          <w:color w:val="00B0F0"/>
          <w:sz w:val="28"/>
          <w:szCs w:val="28"/>
        </w:rPr>
        <w:t>ngDoCheck:</w:t>
      </w:r>
    </w:p>
    <w:p w:rsidR="006F449F" w:rsidRPr="00592302" w:rsidRDefault="00592302" w:rsidP="006F449F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This event is triggered every time the input properties of a component are checked.</w:t>
      </w:r>
    </w:p>
    <w:p w:rsidR="00592302" w:rsidRPr="00937896" w:rsidRDefault="00937896" w:rsidP="006F449F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We can use this hook method to implement the check with our own logic check.</w:t>
      </w:r>
    </w:p>
    <w:p w:rsidR="00937896" w:rsidRPr="00D07E7B" w:rsidRDefault="00CB2402" w:rsidP="006F449F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Basically, this method allows us to implement our own custom change detection logic or algorithm for any component.</w:t>
      </w:r>
    </w:p>
    <w:p w:rsidR="00D07E7B" w:rsidRPr="006F449F" w:rsidRDefault="00D07E7B" w:rsidP="00D07E7B">
      <w:pPr>
        <w:pStyle w:val="ListParagraph"/>
        <w:rPr>
          <w:b/>
          <w:sz w:val="28"/>
          <w:szCs w:val="28"/>
        </w:rPr>
      </w:pPr>
    </w:p>
    <w:p w:rsidR="00B15432" w:rsidRPr="009A5D6C" w:rsidRDefault="00B15432" w:rsidP="00122ACD">
      <w:pPr>
        <w:rPr>
          <w:b/>
          <w:color w:val="00B0F0"/>
          <w:sz w:val="28"/>
          <w:szCs w:val="28"/>
        </w:rPr>
      </w:pPr>
      <w:r w:rsidRPr="009A5D6C">
        <w:rPr>
          <w:b/>
          <w:color w:val="00B0F0"/>
          <w:sz w:val="28"/>
          <w:szCs w:val="28"/>
        </w:rPr>
        <w:t>ngAfterContentInit:</w:t>
      </w:r>
    </w:p>
    <w:p w:rsidR="0053038A" w:rsidRPr="00401EF8" w:rsidRDefault="00401EF8" w:rsidP="0053038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This lifecycle method is executed when Angular performs any content projection within the component views.</w:t>
      </w:r>
    </w:p>
    <w:p w:rsidR="00401EF8" w:rsidRPr="00FA272B" w:rsidRDefault="00401EF8" w:rsidP="0053038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his method executes when all the bindings of the component need to </w:t>
      </w:r>
      <w:r w:rsidR="00FA272B">
        <w:rPr>
          <w:sz w:val="28"/>
          <w:szCs w:val="28"/>
        </w:rPr>
        <w:t>be checked for the first time.</w:t>
      </w:r>
    </w:p>
    <w:p w:rsidR="00FA272B" w:rsidRPr="00FA272B" w:rsidRDefault="00FA272B" w:rsidP="0053038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his event executes just after the </w:t>
      </w:r>
      <w:r w:rsidRPr="00FA272B">
        <w:rPr>
          <w:b/>
          <w:sz w:val="28"/>
          <w:szCs w:val="28"/>
        </w:rPr>
        <w:t>ngDoCheck(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method.</w:t>
      </w:r>
    </w:p>
    <w:p w:rsidR="00FA272B" w:rsidRPr="0053038A" w:rsidRDefault="00FA272B" w:rsidP="0053038A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This method basically linked with the child component initializations.</w:t>
      </w:r>
    </w:p>
    <w:p w:rsidR="00D07E7B" w:rsidRDefault="00D07E7B" w:rsidP="00122ACD">
      <w:pPr>
        <w:rPr>
          <w:b/>
          <w:color w:val="00B0F0"/>
          <w:sz w:val="28"/>
          <w:szCs w:val="28"/>
        </w:rPr>
      </w:pPr>
    </w:p>
    <w:p w:rsidR="00B15432" w:rsidRPr="009A5D6C" w:rsidRDefault="00B15432" w:rsidP="00122ACD">
      <w:pPr>
        <w:rPr>
          <w:b/>
          <w:color w:val="00B0F0"/>
          <w:sz w:val="28"/>
          <w:szCs w:val="28"/>
        </w:rPr>
      </w:pPr>
      <w:r w:rsidRPr="009A5D6C">
        <w:rPr>
          <w:b/>
          <w:color w:val="00B0F0"/>
          <w:sz w:val="28"/>
          <w:szCs w:val="28"/>
        </w:rPr>
        <w:t>ngAfterContentChecked:</w:t>
      </w:r>
    </w:p>
    <w:p w:rsidR="00C86B65" w:rsidRPr="00C86B65" w:rsidRDefault="00C86B65" w:rsidP="00C86B6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This lifecycle hook method executes every time the content of the component has been checked by the change detection mechanism of Angular.</w:t>
      </w:r>
    </w:p>
    <w:p w:rsidR="00C86B65" w:rsidRPr="007838E4" w:rsidRDefault="007838E4" w:rsidP="00C86B6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his method is called after the </w:t>
      </w:r>
      <w:r w:rsidRPr="007838E4">
        <w:rPr>
          <w:b/>
          <w:sz w:val="28"/>
          <w:szCs w:val="28"/>
        </w:rPr>
        <w:t>ngAfterContentInit</w:t>
      </w:r>
      <w:r>
        <w:rPr>
          <w:b/>
          <w:sz w:val="28"/>
          <w:szCs w:val="28"/>
        </w:rPr>
        <w:t xml:space="preserve">() </w:t>
      </w:r>
      <w:r>
        <w:rPr>
          <w:sz w:val="28"/>
          <w:szCs w:val="28"/>
        </w:rPr>
        <w:t>method.</w:t>
      </w:r>
    </w:p>
    <w:p w:rsidR="007838E4" w:rsidRDefault="007838E4" w:rsidP="00C86B65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his method is also called on every subsequent execution of </w:t>
      </w:r>
      <w:r w:rsidRPr="007838E4">
        <w:rPr>
          <w:b/>
          <w:sz w:val="28"/>
          <w:szCs w:val="28"/>
        </w:rPr>
        <w:t>ngDoCheck().</w:t>
      </w:r>
    </w:p>
    <w:p w:rsidR="007838E4" w:rsidRPr="007838E4" w:rsidRDefault="007838E4" w:rsidP="007838E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This method also mainly linked with the child component initializations.</w:t>
      </w:r>
    </w:p>
    <w:p w:rsidR="00246124" w:rsidRDefault="00246124" w:rsidP="00122ACD">
      <w:pPr>
        <w:rPr>
          <w:b/>
          <w:color w:val="00B0F0"/>
          <w:sz w:val="28"/>
          <w:szCs w:val="28"/>
        </w:rPr>
      </w:pPr>
    </w:p>
    <w:p w:rsidR="00B15432" w:rsidRDefault="00F644D5" w:rsidP="00122ACD">
      <w:pPr>
        <w:rPr>
          <w:b/>
          <w:color w:val="00B0F0"/>
          <w:sz w:val="28"/>
          <w:szCs w:val="28"/>
        </w:rPr>
      </w:pPr>
      <w:r w:rsidRPr="00962040">
        <w:rPr>
          <w:b/>
          <w:color w:val="00B0F0"/>
          <w:sz w:val="28"/>
          <w:szCs w:val="28"/>
        </w:rPr>
        <w:lastRenderedPageBreak/>
        <w:t>ngAfterViewInit:</w:t>
      </w:r>
    </w:p>
    <w:p w:rsidR="00015C71" w:rsidRPr="00015C71" w:rsidRDefault="00015C71" w:rsidP="00015C7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This lifecycle hook method executes when the components view has been fully initialized.</w:t>
      </w:r>
    </w:p>
    <w:p w:rsidR="00015C71" w:rsidRPr="00015C71" w:rsidRDefault="00015C71" w:rsidP="00015C7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This method is initialized after Angular initializes the component’s view and child views.</w:t>
      </w:r>
    </w:p>
    <w:p w:rsidR="00015C71" w:rsidRPr="00E37871" w:rsidRDefault="008B06D5" w:rsidP="00015C7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t is called after </w:t>
      </w:r>
      <w:r>
        <w:rPr>
          <w:b/>
          <w:sz w:val="28"/>
          <w:szCs w:val="28"/>
        </w:rPr>
        <w:t xml:space="preserve">ngAfterContentnChecked() </w:t>
      </w:r>
    </w:p>
    <w:p w:rsidR="00E37871" w:rsidRPr="00015C71" w:rsidRDefault="00E37871" w:rsidP="00015C71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This life cycle hook method only applies to component.</w:t>
      </w:r>
    </w:p>
    <w:p w:rsidR="00F644D5" w:rsidRDefault="00F644D5" w:rsidP="00122ACD">
      <w:pPr>
        <w:rPr>
          <w:b/>
          <w:color w:val="00B0F0"/>
          <w:sz w:val="28"/>
          <w:szCs w:val="28"/>
        </w:rPr>
      </w:pPr>
      <w:r w:rsidRPr="00962040">
        <w:rPr>
          <w:b/>
          <w:color w:val="00B0F0"/>
          <w:sz w:val="28"/>
          <w:szCs w:val="28"/>
        </w:rPr>
        <w:t>ngAfterViewChecked:</w:t>
      </w:r>
    </w:p>
    <w:p w:rsidR="001C5AE2" w:rsidRDefault="001C5AE2" w:rsidP="001C5AE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his method is called after the </w:t>
      </w:r>
      <w:r>
        <w:rPr>
          <w:b/>
          <w:sz w:val="28"/>
          <w:szCs w:val="28"/>
        </w:rPr>
        <w:t xml:space="preserve">ngAfterViewInit() </w:t>
      </w:r>
      <w:r>
        <w:rPr>
          <w:sz w:val="28"/>
          <w:szCs w:val="28"/>
        </w:rPr>
        <w:t>method.</w:t>
      </w:r>
    </w:p>
    <w:p w:rsidR="001C5AE2" w:rsidRPr="00CD403C" w:rsidRDefault="00CD403C" w:rsidP="001C5AE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t is executed every time the view of the given component has been checked by the change detection algorithm of Angular.</w:t>
      </w:r>
    </w:p>
    <w:p w:rsidR="00CD403C" w:rsidRDefault="004708A5" w:rsidP="001C5AE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his method executes after every subsequent execution of the </w:t>
      </w:r>
      <w:r>
        <w:rPr>
          <w:b/>
          <w:sz w:val="28"/>
          <w:szCs w:val="28"/>
        </w:rPr>
        <w:t xml:space="preserve">ngAfterContentChecked(). </w:t>
      </w:r>
    </w:p>
    <w:p w:rsidR="004708A5" w:rsidRPr="004708A5" w:rsidRDefault="004708A5" w:rsidP="001C5AE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This method also executes when any binding of the children directives has been changed.</w:t>
      </w:r>
    </w:p>
    <w:p w:rsidR="004708A5" w:rsidRPr="001C5AE2" w:rsidRDefault="00300CB1" w:rsidP="001C5AE2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So this method is very useful when the component waits for some value which is coming from its child component</w:t>
      </w:r>
      <w:r w:rsidR="003251FD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F644D5" w:rsidRPr="00962040" w:rsidRDefault="00F644D5" w:rsidP="00122ACD">
      <w:pPr>
        <w:rPr>
          <w:b/>
          <w:color w:val="00B0F0"/>
          <w:sz w:val="28"/>
          <w:szCs w:val="28"/>
        </w:rPr>
      </w:pPr>
      <w:r w:rsidRPr="00962040">
        <w:rPr>
          <w:b/>
          <w:color w:val="00B0F0"/>
          <w:sz w:val="28"/>
          <w:szCs w:val="28"/>
        </w:rPr>
        <w:t>ngOnDestroy:</w:t>
      </w:r>
    </w:p>
    <w:p w:rsidR="00B15432" w:rsidRPr="0002604A" w:rsidRDefault="0002604A" w:rsidP="003251F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This method will be executed just before Angular destroys the component.</w:t>
      </w:r>
    </w:p>
    <w:p w:rsidR="0002604A" w:rsidRPr="0002604A" w:rsidRDefault="0002604A" w:rsidP="003251F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This method is very useful for unsubscribing from the observables and detaching the event handlers to avoid memory leaks.</w:t>
      </w:r>
    </w:p>
    <w:p w:rsidR="0002604A" w:rsidRPr="006316A4" w:rsidRDefault="0002604A" w:rsidP="003251F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Actually, it is call</w:t>
      </w:r>
      <w:r w:rsidR="006316A4">
        <w:rPr>
          <w:sz w:val="28"/>
          <w:szCs w:val="28"/>
        </w:rPr>
        <w:t>ed just before the instance of the component is finally destroyed.</w:t>
      </w:r>
    </w:p>
    <w:p w:rsidR="006316A4" w:rsidRPr="006316A4" w:rsidRDefault="006316A4" w:rsidP="003251FD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This method is called just before the component is removed from the DOM.</w:t>
      </w:r>
    </w:p>
    <w:p w:rsidR="006316A4" w:rsidRDefault="006316A4" w:rsidP="006316A4">
      <w:pPr>
        <w:rPr>
          <w:b/>
          <w:sz w:val="28"/>
          <w:szCs w:val="28"/>
        </w:rPr>
      </w:pPr>
    </w:p>
    <w:p w:rsidR="00637588" w:rsidRDefault="00637588" w:rsidP="006316A4">
      <w:pPr>
        <w:rPr>
          <w:b/>
          <w:sz w:val="28"/>
          <w:szCs w:val="28"/>
        </w:rPr>
      </w:pPr>
    </w:p>
    <w:p w:rsidR="00637588" w:rsidRDefault="00637588" w:rsidP="006316A4">
      <w:pPr>
        <w:rPr>
          <w:b/>
          <w:sz w:val="28"/>
          <w:szCs w:val="28"/>
        </w:rPr>
      </w:pPr>
    </w:p>
    <w:p w:rsidR="00637588" w:rsidRDefault="00637588" w:rsidP="006316A4">
      <w:pPr>
        <w:rPr>
          <w:b/>
          <w:sz w:val="28"/>
          <w:szCs w:val="28"/>
        </w:rPr>
      </w:pPr>
    </w:p>
    <w:p w:rsidR="00637588" w:rsidRDefault="00637588" w:rsidP="006316A4">
      <w:pPr>
        <w:rPr>
          <w:b/>
          <w:sz w:val="28"/>
          <w:szCs w:val="28"/>
        </w:rPr>
      </w:pPr>
    </w:p>
    <w:p w:rsidR="00637588" w:rsidRPr="006316A4" w:rsidRDefault="00637588" w:rsidP="006316A4">
      <w:pPr>
        <w:rPr>
          <w:b/>
          <w:sz w:val="28"/>
          <w:szCs w:val="28"/>
        </w:rPr>
      </w:pPr>
    </w:p>
    <w:p w:rsidR="000F7815" w:rsidRPr="00E20A5A" w:rsidRDefault="000F7815" w:rsidP="006036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is difference between </w:t>
      </w:r>
      <w:r>
        <w:rPr>
          <w:b/>
          <w:sz w:val="28"/>
          <w:szCs w:val="28"/>
        </w:rPr>
        <w:t xml:space="preserve">let </w:t>
      </w:r>
      <w:r>
        <w:rPr>
          <w:sz w:val="28"/>
          <w:szCs w:val="28"/>
        </w:rPr>
        <w:t xml:space="preserve">and </w:t>
      </w:r>
      <w:r>
        <w:rPr>
          <w:b/>
          <w:sz w:val="28"/>
          <w:szCs w:val="28"/>
        </w:rPr>
        <w:t>var</w:t>
      </w:r>
    </w:p>
    <w:p w:rsidR="00E20A5A" w:rsidRDefault="00E20A5A" w:rsidP="00E20A5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20A5A">
        <w:rPr>
          <w:sz w:val="28"/>
          <w:szCs w:val="28"/>
        </w:rPr>
        <w:sym w:font="Wingdings" w:char="F0E0"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let </w:t>
      </w:r>
      <w:r>
        <w:rPr>
          <w:sz w:val="28"/>
          <w:szCs w:val="28"/>
        </w:rPr>
        <w:t xml:space="preserve">gives you the privilege to declare variables that are limited in scope to the block, statement of expression unlike </w:t>
      </w:r>
      <w:r w:rsidRPr="00E20A5A">
        <w:rPr>
          <w:b/>
          <w:sz w:val="28"/>
          <w:szCs w:val="28"/>
        </w:rPr>
        <w:t>var</w:t>
      </w:r>
      <w:r>
        <w:rPr>
          <w:sz w:val="28"/>
          <w:szCs w:val="28"/>
        </w:rPr>
        <w:t>.</w:t>
      </w:r>
    </w:p>
    <w:p w:rsidR="00E20A5A" w:rsidRDefault="00E20A5A" w:rsidP="00E20A5A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E20A5A">
        <w:rPr>
          <w:sz w:val="28"/>
          <w:szCs w:val="28"/>
        </w:rPr>
        <w:sym w:font="Wingdings" w:char="F0E0"/>
      </w:r>
      <w:r>
        <w:rPr>
          <w:sz w:val="28"/>
          <w:szCs w:val="28"/>
        </w:rPr>
        <w:tab/>
      </w:r>
      <w:r w:rsidR="00BF7362">
        <w:rPr>
          <w:b/>
          <w:sz w:val="28"/>
          <w:szCs w:val="28"/>
        </w:rPr>
        <w:t xml:space="preserve">var </w:t>
      </w:r>
      <w:r w:rsidR="00BF7362">
        <w:rPr>
          <w:sz w:val="28"/>
          <w:szCs w:val="28"/>
        </w:rPr>
        <w:t>is rather then a keyword which defines a variable globally regardless of block scope.</w:t>
      </w:r>
    </w:p>
    <w:p w:rsidR="00637588" w:rsidRDefault="00637588" w:rsidP="00E20A5A">
      <w:pPr>
        <w:pStyle w:val="ListParagraph"/>
        <w:numPr>
          <w:ilvl w:val="1"/>
          <w:numId w:val="1"/>
        </w:numPr>
        <w:rPr>
          <w:sz w:val="28"/>
          <w:szCs w:val="28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796"/>
        <w:gridCol w:w="4409"/>
        <w:gridCol w:w="3870"/>
      </w:tblGrid>
      <w:tr w:rsidR="00142B99" w:rsidTr="00637588">
        <w:tc>
          <w:tcPr>
            <w:tcW w:w="1795" w:type="dxa"/>
          </w:tcPr>
          <w:p w:rsidR="00142B99" w:rsidRDefault="00142B99" w:rsidP="00E20A5A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4410" w:type="dxa"/>
          </w:tcPr>
          <w:p w:rsidR="00142B99" w:rsidRDefault="00142B99" w:rsidP="00E20A5A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t</w:t>
            </w:r>
          </w:p>
        </w:tc>
        <w:tc>
          <w:tcPr>
            <w:tcW w:w="3870" w:type="dxa"/>
          </w:tcPr>
          <w:p w:rsidR="00142B99" w:rsidRPr="00142B99" w:rsidRDefault="00142B99" w:rsidP="00E20A5A">
            <w:pPr>
              <w:pStyle w:val="ListParagraph"/>
              <w:numPr>
                <w:ilvl w:val="1"/>
                <w:numId w:val="1"/>
              </w:numPr>
              <w:rPr>
                <w:b/>
                <w:sz w:val="28"/>
                <w:szCs w:val="28"/>
              </w:rPr>
            </w:pPr>
            <w:r w:rsidRPr="00142B99">
              <w:rPr>
                <w:b/>
                <w:sz w:val="28"/>
                <w:szCs w:val="28"/>
              </w:rPr>
              <w:t>var</w:t>
            </w:r>
          </w:p>
        </w:tc>
      </w:tr>
      <w:tr w:rsidR="00142B99" w:rsidTr="00637588">
        <w:tc>
          <w:tcPr>
            <w:tcW w:w="1795" w:type="dxa"/>
          </w:tcPr>
          <w:p w:rsidR="00142B99" w:rsidRDefault="00637588" w:rsidP="00E20A5A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obal Window Object</w:t>
            </w:r>
          </w:p>
        </w:tc>
        <w:tc>
          <w:tcPr>
            <w:tcW w:w="4410" w:type="dxa"/>
          </w:tcPr>
          <w:p w:rsidR="00142B99" w:rsidRDefault="00142B99" w:rsidP="00E20A5A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3870" w:type="dxa"/>
          </w:tcPr>
          <w:p w:rsidR="00142B99" w:rsidRDefault="00142B99" w:rsidP="00E20A5A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</w:p>
        </w:tc>
      </w:tr>
      <w:tr w:rsidR="001A1AF5" w:rsidTr="00637588">
        <w:tc>
          <w:tcPr>
            <w:tcW w:w="1795" w:type="dxa"/>
          </w:tcPr>
          <w:p w:rsidR="001A1AF5" w:rsidRDefault="001A1AF5" w:rsidP="00E20A5A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</w:t>
            </w:r>
          </w:p>
        </w:tc>
        <w:tc>
          <w:tcPr>
            <w:tcW w:w="4410" w:type="dxa"/>
          </w:tcPr>
          <w:p w:rsidR="001A1AF5" w:rsidRDefault="001A1AF5" w:rsidP="00E20A5A">
            <w:pPr>
              <w:pStyle w:val="ListParagraph"/>
              <w:numPr>
                <w:ilvl w:val="1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A1AF5" w:rsidRDefault="001A1AF5" w:rsidP="00E20A5A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</w:p>
        </w:tc>
      </w:tr>
      <w:tr w:rsidR="001A1AF5" w:rsidTr="00637588">
        <w:tc>
          <w:tcPr>
            <w:tcW w:w="1795" w:type="dxa"/>
          </w:tcPr>
          <w:p w:rsidR="001A1AF5" w:rsidRDefault="001A1AF5" w:rsidP="00E20A5A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eclaration</w:t>
            </w:r>
          </w:p>
        </w:tc>
        <w:tc>
          <w:tcPr>
            <w:tcW w:w="4410" w:type="dxa"/>
          </w:tcPr>
          <w:p w:rsidR="001A1AF5" w:rsidRDefault="001A1AF5" w:rsidP="00E20A5A">
            <w:pPr>
              <w:pStyle w:val="ListParagraph"/>
              <w:numPr>
                <w:ilvl w:val="1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A1AF5" w:rsidRDefault="001A1AF5" w:rsidP="00E20A5A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</w:p>
        </w:tc>
      </w:tr>
      <w:tr w:rsidR="001A1AF5" w:rsidTr="00637588">
        <w:tc>
          <w:tcPr>
            <w:tcW w:w="1795" w:type="dxa"/>
          </w:tcPr>
          <w:p w:rsidR="001A1AF5" w:rsidRDefault="001A1AF5" w:rsidP="00E20A5A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</w:t>
            </w:r>
          </w:p>
        </w:tc>
        <w:tc>
          <w:tcPr>
            <w:tcW w:w="4410" w:type="dxa"/>
          </w:tcPr>
          <w:p w:rsidR="001A1AF5" w:rsidRDefault="001A1AF5" w:rsidP="00E20A5A">
            <w:pPr>
              <w:pStyle w:val="ListParagraph"/>
              <w:numPr>
                <w:ilvl w:val="1"/>
                <w:numId w:val="1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3870" w:type="dxa"/>
          </w:tcPr>
          <w:p w:rsidR="001A1AF5" w:rsidRDefault="001A1AF5" w:rsidP="00E20A5A">
            <w:pPr>
              <w:pStyle w:val="ListParagraph"/>
              <w:numPr>
                <w:ilvl w:val="1"/>
                <w:numId w:val="1"/>
              </w:numPr>
              <w:rPr>
                <w:sz w:val="28"/>
                <w:szCs w:val="28"/>
              </w:rPr>
            </w:pPr>
          </w:p>
        </w:tc>
      </w:tr>
    </w:tbl>
    <w:p w:rsidR="00221282" w:rsidRDefault="00221282" w:rsidP="00E20A5A">
      <w:pPr>
        <w:pStyle w:val="ListParagraph"/>
        <w:numPr>
          <w:ilvl w:val="1"/>
          <w:numId w:val="1"/>
        </w:numPr>
        <w:rPr>
          <w:sz w:val="28"/>
          <w:szCs w:val="28"/>
        </w:rPr>
      </w:pPr>
    </w:p>
    <w:p w:rsidR="009D0BCD" w:rsidRDefault="007D1D35" w:rsidP="006036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use of package.json in the </w:t>
      </w:r>
    </w:p>
    <w:p w:rsidR="007D1D35" w:rsidRDefault="005927B7" w:rsidP="006036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fference between constructor</w:t>
      </w:r>
      <w:r w:rsidR="005204D8">
        <w:rPr>
          <w:sz w:val="28"/>
          <w:szCs w:val="28"/>
        </w:rPr>
        <w:t>()</w:t>
      </w:r>
      <w:r>
        <w:rPr>
          <w:sz w:val="28"/>
          <w:szCs w:val="28"/>
        </w:rPr>
        <w:t xml:space="preserve"> and ngOninit()</w:t>
      </w:r>
    </w:p>
    <w:p w:rsidR="008E207C" w:rsidRDefault="008E207C" w:rsidP="008E207C">
      <w:pPr>
        <w:pStyle w:val="ListParagraph"/>
        <w:ind w:left="0"/>
        <w:rPr>
          <w:b/>
          <w:sz w:val="28"/>
          <w:szCs w:val="28"/>
        </w:rPr>
      </w:pPr>
      <w:r w:rsidRPr="008E207C">
        <w:rPr>
          <w:b/>
          <w:sz w:val="28"/>
          <w:szCs w:val="28"/>
        </w:rPr>
        <w:t>Constructor():</w:t>
      </w:r>
    </w:p>
    <w:p w:rsidR="00AA32D9" w:rsidRDefault="008E207C" w:rsidP="00FA2E5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he constructor </w:t>
      </w:r>
      <w:r w:rsidR="00AA32D9">
        <w:rPr>
          <w:sz w:val="28"/>
          <w:szCs w:val="28"/>
        </w:rPr>
        <w:t xml:space="preserve">is a special method </w:t>
      </w:r>
      <w:r>
        <w:rPr>
          <w:sz w:val="28"/>
          <w:szCs w:val="28"/>
        </w:rPr>
        <w:t>comes with ev</w:t>
      </w:r>
      <w:r w:rsidR="00AA32D9">
        <w:rPr>
          <w:sz w:val="28"/>
          <w:szCs w:val="28"/>
        </w:rPr>
        <w:t>ery class.</w:t>
      </w:r>
    </w:p>
    <w:p w:rsidR="00AA32D9" w:rsidRDefault="00AA32D9" w:rsidP="00FA2E5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is method will be called whenever we create a new Objects.</w:t>
      </w:r>
    </w:p>
    <w:p w:rsidR="00AA32D9" w:rsidRDefault="00AA32D9" w:rsidP="00FA2E5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enerally, it is used for initializing the class members.</w:t>
      </w:r>
    </w:p>
    <w:p w:rsidR="00FA2E5A" w:rsidRDefault="008E207C" w:rsidP="00FA2E5A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onstructors are not derived from </w:t>
      </w:r>
      <w:r w:rsidR="00FA2E5A">
        <w:rPr>
          <w:sz w:val="28"/>
          <w:szCs w:val="28"/>
        </w:rPr>
        <w:t>Angular but are concepts derived from Object Oriented Designs.</w:t>
      </w:r>
    </w:p>
    <w:p w:rsidR="00FA2E5A" w:rsidRDefault="00FA2E5A" w:rsidP="00B35F9D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A32D9">
        <w:rPr>
          <w:sz w:val="28"/>
          <w:szCs w:val="28"/>
        </w:rPr>
        <w:t xml:space="preserve">The constructor creates an instance </w:t>
      </w:r>
      <w:r w:rsidR="00AA32D9" w:rsidRPr="00AA32D9">
        <w:rPr>
          <w:sz w:val="28"/>
          <w:szCs w:val="28"/>
        </w:rPr>
        <w:t>of the component class.</w:t>
      </w:r>
    </w:p>
    <w:p w:rsidR="00AA32D9" w:rsidRPr="00AA32D9" w:rsidRDefault="00AA32D9" w:rsidP="00AA32D9">
      <w:pPr>
        <w:rPr>
          <w:b/>
          <w:sz w:val="28"/>
          <w:szCs w:val="28"/>
        </w:rPr>
      </w:pPr>
      <w:r w:rsidRPr="00AA32D9">
        <w:rPr>
          <w:b/>
          <w:sz w:val="28"/>
          <w:szCs w:val="28"/>
        </w:rPr>
        <w:t>ngOninit():</w:t>
      </w:r>
    </w:p>
    <w:p w:rsidR="00AA32D9" w:rsidRDefault="0017514C" w:rsidP="00B35F9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t is a life cycle hook managed by Angular</w:t>
      </w:r>
    </w:p>
    <w:p w:rsidR="0017514C" w:rsidRDefault="0017514C" w:rsidP="00B35F9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t is being added to prototype of the class created.</w:t>
      </w:r>
    </w:p>
    <w:p w:rsidR="0017514C" w:rsidRDefault="0017514C" w:rsidP="00B35F9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is method is called by Angular when component is initialized.</w:t>
      </w:r>
    </w:p>
    <w:p w:rsidR="0017514C" w:rsidRDefault="0017514C" w:rsidP="00B35F9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gOninit() called by the Angular </w:t>
      </w:r>
      <w:r w:rsidR="00F320E4">
        <w:rPr>
          <w:sz w:val="28"/>
          <w:szCs w:val="28"/>
        </w:rPr>
        <w:t>to indicate that Angular is done with initializing the component.</w:t>
      </w:r>
    </w:p>
    <w:p w:rsidR="00F320E4" w:rsidRPr="00D8319D" w:rsidRDefault="00F320E4" w:rsidP="00B35F9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To use ngOninit() we have to import OnInit from </w:t>
      </w:r>
      <w:r w:rsidRPr="00F320E4">
        <w:rPr>
          <w:b/>
          <w:sz w:val="28"/>
          <w:szCs w:val="28"/>
        </w:rPr>
        <w:t>@angular/core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Actually it is not required, but as a good programming practice import OnInit</w:t>
      </w:r>
      <w:r>
        <w:rPr>
          <w:b/>
          <w:sz w:val="28"/>
          <w:szCs w:val="28"/>
        </w:rPr>
        <w:t xml:space="preserve">) </w:t>
      </w:r>
    </w:p>
    <w:p w:rsidR="00D8319D" w:rsidRPr="00D8319D" w:rsidRDefault="00D8319D" w:rsidP="00D8319D">
      <w:pPr>
        <w:rPr>
          <w:sz w:val="28"/>
          <w:szCs w:val="28"/>
        </w:rPr>
      </w:pPr>
    </w:p>
    <w:p w:rsidR="005927B7" w:rsidRDefault="005927B7" w:rsidP="009B3FD3">
      <w:pPr>
        <w:pStyle w:val="ListParagraph"/>
        <w:ind w:left="0"/>
        <w:rPr>
          <w:sz w:val="28"/>
          <w:szCs w:val="28"/>
        </w:rPr>
      </w:pPr>
    </w:p>
    <w:p w:rsidR="00D8319D" w:rsidRDefault="00D8319D" w:rsidP="00D8319D">
      <w:pPr>
        <w:pStyle w:val="ListParagraph"/>
        <w:numPr>
          <w:ilvl w:val="0"/>
          <w:numId w:val="1"/>
        </w:numPr>
        <w:shd w:val="clear" w:color="auto" w:fill="FFFFFF"/>
        <w:spacing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36"/>
          <w:szCs w:val="36"/>
        </w:rPr>
      </w:pPr>
      <w:r w:rsidRPr="00D8319D">
        <w:rPr>
          <w:rFonts w:ascii="Verdana" w:eastAsia="Times New Roman" w:hAnsi="Verdana" w:cs="Times New Roman"/>
          <w:b/>
          <w:bCs/>
          <w:color w:val="000000"/>
          <w:sz w:val="36"/>
          <w:szCs w:val="36"/>
        </w:rPr>
        <w:lastRenderedPageBreak/>
        <w:t>When is ngOnInit Executed?</w:t>
      </w:r>
    </w:p>
    <w:p w:rsidR="00D8319D" w:rsidRPr="0011634A" w:rsidRDefault="0011634A" w:rsidP="0011634A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bCs/>
          <w:color w:val="000000"/>
          <w:sz w:val="28"/>
          <w:szCs w:val="28"/>
        </w:rPr>
        <w:t>ngOnInit will be executed, when Angular done with creating of component DOM.</w:t>
      </w:r>
    </w:p>
    <w:p w:rsidR="0011634A" w:rsidRPr="009B3FD3" w:rsidRDefault="0011634A" w:rsidP="009B3FD3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bCs/>
          <w:color w:val="000000"/>
          <w:sz w:val="28"/>
          <w:szCs w:val="28"/>
        </w:rPr>
        <w:t>ngOnInit will be called after the constructor execution and after first ngOnChanges.</w:t>
      </w:r>
    </w:p>
    <w:p w:rsidR="005927B7" w:rsidRPr="0011634A" w:rsidRDefault="0011634A" w:rsidP="006036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When to use constructor and when to use ngOnInit in Angular?</w:t>
      </w:r>
    </w:p>
    <w:p w:rsidR="0011634A" w:rsidRDefault="0011634A" w:rsidP="0011634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 n object-oriented programming world, constructor is used to initialize the class members and use for dependency injection.</w:t>
      </w:r>
    </w:p>
    <w:p w:rsidR="0011634A" w:rsidRDefault="00E14E5E" w:rsidP="00E14E5E">
      <w:pPr>
        <w:rPr>
          <w:b/>
          <w:sz w:val="28"/>
          <w:szCs w:val="28"/>
        </w:rPr>
      </w:pPr>
      <w:r>
        <w:rPr>
          <w:b/>
          <w:sz w:val="28"/>
          <w:szCs w:val="28"/>
        </w:rPr>
        <w:t>Constructor usage in Angular:</w:t>
      </w:r>
    </w:p>
    <w:p w:rsidR="00E14E5E" w:rsidRPr="00E14E5E" w:rsidRDefault="00E14E5E" w:rsidP="00E14E5E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n Angular, the constructor is used for injecting the dependencies into the component class.</w:t>
      </w:r>
    </w:p>
    <w:p w:rsidR="00E14E5E" w:rsidRDefault="00E14E5E" w:rsidP="00E14E5E">
      <w:pPr>
        <w:rPr>
          <w:b/>
          <w:sz w:val="28"/>
          <w:szCs w:val="28"/>
        </w:rPr>
      </w:pPr>
      <w:r>
        <w:rPr>
          <w:b/>
          <w:sz w:val="28"/>
          <w:szCs w:val="28"/>
        </w:rPr>
        <w:t>ngOnInit method usage in Angualr:</w:t>
      </w:r>
    </w:p>
    <w:p w:rsidR="00E14E5E" w:rsidRPr="00E14E5E" w:rsidRDefault="00E14E5E" w:rsidP="00E14E5E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ngOnInit method will called after the constructor method completes the execution.</w:t>
      </w:r>
    </w:p>
    <w:p w:rsidR="00E14E5E" w:rsidRPr="00E14E5E" w:rsidRDefault="00E14E5E" w:rsidP="00E14E5E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Constructor should finishes creating a component DOM.</w:t>
      </w:r>
    </w:p>
    <w:p w:rsidR="00E14E5E" w:rsidRPr="00682535" w:rsidRDefault="00E14E5E" w:rsidP="00E14E5E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Constructor will Inject all required dependencies and processed input bindings.</w:t>
      </w:r>
    </w:p>
    <w:p w:rsidR="00D7410B" w:rsidRPr="00D7410B" w:rsidRDefault="00682535" w:rsidP="00D7410B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f the logic doesn’t depend on DI, </w:t>
      </w:r>
      <w:r w:rsidR="00D7410B">
        <w:rPr>
          <w:sz w:val="28"/>
          <w:szCs w:val="28"/>
        </w:rPr>
        <w:t>Component DOM or Input bindings then use ngOnInt method.</w:t>
      </w:r>
    </w:p>
    <w:p w:rsidR="0011634A" w:rsidRDefault="00D7410B" w:rsidP="006036D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D7410B">
        <w:rPr>
          <w:b/>
          <w:sz w:val="28"/>
          <w:szCs w:val="28"/>
        </w:rPr>
        <w:t>ngOnInit vs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960"/>
        <w:gridCol w:w="4315"/>
      </w:tblGrid>
      <w:tr w:rsidR="00D7410B" w:rsidTr="00D7410B">
        <w:tc>
          <w:tcPr>
            <w:tcW w:w="1075" w:type="dxa"/>
          </w:tcPr>
          <w:p w:rsidR="00D7410B" w:rsidRDefault="00D7410B" w:rsidP="00D7410B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. No</w:t>
            </w:r>
          </w:p>
        </w:tc>
        <w:tc>
          <w:tcPr>
            <w:tcW w:w="3960" w:type="dxa"/>
          </w:tcPr>
          <w:p w:rsidR="00D7410B" w:rsidRDefault="00D7410B" w:rsidP="00D7410B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gOnInit</w:t>
            </w:r>
          </w:p>
        </w:tc>
        <w:tc>
          <w:tcPr>
            <w:tcW w:w="4315" w:type="dxa"/>
          </w:tcPr>
          <w:p w:rsidR="00D7410B" w:rsidRDefault="00D7410B" w:rsidP="00D7410B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structor</w:t>
            </w:r>
          </w:p>
        </w:tc>
      </w:tr>
      <w:tr w:rsidR="00D7410B" w:rsidTr="00D7410B">
        <w:tc>
          <w:tcPr>
            <w:tcW w:w="1075" w:type="dxa"/>
          </w:tcPr>
          <w:p w:rsidR="00D7410B" w:rsidRDefault="00D7410B" w:rsidP="00D7410B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3960" w:type="dxa"/>
          </w:tcPr>
          <w:p w:rsidR="00D7410B" w:rsidRPr="00D7410B" w:rsidRDefault="00D7410B" w:rsidP="00D7410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e of the Angular life cycle hook method.</w:t>
            </w:r>
          </w:p>
        </w:tc>
        <w:tc>
          <w:tcPr>
            <w:tcW w:w="4315" w:type="dxa"/>
          </w:tcPr>
          <w:p w:rsidR="00D7410B" w:rsidRPr="00D7410B" w:rsidRDefault="00D7410B" w:rsidP="00D7410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script feature nothing to do with Angular.</w:t>
            </w:r>
          </w:p>
        </w:tc>
      </w:tr>
      <w:tr w:rsidR="00D7410B" w:rsidTr="00D7410B">
        <w:tc>
          <w:tcPr>
            <w:tcW w:w="1075" w:type="dxa"/>
          </w:tcPr>
          <w:p w:rsidR="00D7410B" w:rsidRDefault="00D7410B" w:rsidP="00D7410B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3960" w:type="dxa"/>
          </w:tcPr>
          <w:p w:rsidR="00D7410B" w:rsidRPr="00D7410B" w:rsidRDefault="00D7410B" w:rsidP="00D7410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OnInit being added to prototype of the class created</w:t>
            </w:r>
          </w:p>
        </w:tc>
        <w:tc>
          <w:tcPr>
            <w:tcW w:w="4315" w:type="dxa"/>
          </w:tcPr>
          <w:p w:rsidR="00D7410B" w:rsidRPr="00D7410B" w:rsidRDefault="00D7410B" w:rsidP="00D7410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tructor is transformed to function with the same name as class created.</w:t>
            </w:r>
          </w:p>
        </w:tc>
      </w:tr>
      <w:tr w:rsidR="00D7410B" w:rsidTr="00D7410B">
        <w:tc>
          <w:tcPr>
            <w:tcW w:w="1075" w:type="dxa"/>
          </w:tcPr>
          <w:p w:rsidR="00D7410B" w:rsidRDefault="00D7410B" w:rsidP="00D7410B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3960" w:type="dxa"/>
          </w:tcPr>
          <w:p w:rsidR="00D7410B" w:rsidRPr="00D7410B" w:rsidRDefault="00D7410B" w:rsidP="00D7410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ed by Angular</w:t>
            </w:r>
          </w:p>
        </w:tc>
        <w:tc>
          <w:tcPr>
            <w:tcW w:w="4315" w:type="dxa"/>
          </w:tcPr>
          <w:p w:rsidR="00D7410B" w:rsidRPr="00D7410B" w:rsidRDefault="00D7410B" w:rsidP="00D7410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ed by Javascript engine.</w:t>
            </w:r>
          </w:p>
        </w:tc>
      </w:tr>
      <w:tr w:rsidR="00D7410B" w:rsidTr="00D7410B">
        <w:tc>
          <w:tcPr>
            <w:tcW w:w="1075" w:type="dxa"/>
          </w:tcPr>
          <w:p w:rsidR="00D7410B" w:rsidRDefault="00D7410B" w:rsidP="00D7410B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.</w:t>
            </w:r>
          </w:p>
        </w:tc>
        <w:tc>
          <w:tcPr>
            <w:tcW w:w="3960" w:type="dxa"/>
          </w:tcPr>
          <w:p w:rsidR="00D7410B" w:rsidRPr="00D7410B" w:rsidRDefault="009B3FD3" w:rsidP="00D7410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oked by Angular when component is initialized</w:t>
            </w:r>
          </w:p>
        </w:tc>
        <w:tc>
          <w:tcPr>
            <w:tcW w:w="4315" w:type="dxa"/>
          </w:tcPr>
          <w:p w:rsidR="00D7410B" w:rsidRPr="009B3FD3" w:rsidRDefault="009B3FD3" w:rsidP="00D7410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structor is automatically called at the time of creating Object of the class.</w:t>
            </w:r>
          </w:p>
        </w:tc>
      </w:tr>
      <w:tr w:rsidR="00D7410B" w:rsidTr="00D7410B">
        <w:tc>
          <w:tcPr>
            <w:tcW w:w="1075" w:type="dxa"/>
          </w:tcPr>
          <w:p w:rsidR="00D7410B" w:rsidRDefault="009B3FD3" w:rsidP="00D7410B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.</w:t>
            </w:r>
          </w:p>
        </w:tc>
        <w:tc>
          <w:tcPr>
            <w:tcW w:w="3960" w:type="dxa"/>
          </w:tcPr>
          <w:p w:rsidR="00D7410B" w:rsidRPr="009B3FD3" w:rsidRDefault="009B3FD3" w:rsidP="00D7410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ual business logic performed here</w:t>
            </w:r>
          </w:p>
        </w:tc>
        <w:tc>
          <w:tcPr>
            <w:tcW w:w="4315" w:type="dxa"/>
          </w:tcPr>
          <w:p w:rsidR="00D7410B" w:rsidRPr="009B3FD3" w:rsidRDefault="009B3FD3" w:rsidP="00D7410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d for Injecting dependencies.</w:t>
            </w:r>
          </w:p>
        </w:tc>
      </w:tr>
      <w:tr w:rsidR="00D7410B" w:rsidTr="00D7410B">
        <w:tc>
          <w:tcPr>
            <w:tcW w:w="1075" w:type="dxa"/>
          </w:tcPr>
          <w:p w:rsidR="00D7410B" w:rsidRDefault="009B3FD3" w:rsidP="00D7410B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</w:t>
            </w:r>
          </w:p>
        </w:tc>
        <w:tc>
          <w:tcPr>
            <w:tcW w:w="3960" w:type="dxa"/>
          </w:tcPr>
          <w:p w:rsidR="00D7410B" w:rsidRPr="009B3FD3" w:rsidRDefault="009B3FD3" w:rsidP="00D7410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rything is ready at the time of invocation</w:t>
            </w:r>
          </w:p>
        </w:tc>
        <w:tc>
          <w:tcPr>
            <w:tcW w:w="4315" w:type="dxa"/>
          </w:tcPr>
          <w:p w:rsidR="00D7410B" w:rsidRPr="00D0570B" w:rsidRDefault="00D0570B" w:rsidP="00D7410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everything in component is initialized at the time of invocation</w:t>
            </w:r>
          </w:p>
        </w:tc>
      </w:tr>
    </w:tbl>
    <w:p w:rsidR="0011634A" w:rsidRDefault="00AA69AC" w:rsidP="006036D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AA69AC">
        <w:rPr>
          <w:b/>
          <w:sz w:val="28"/>
          <w:szCs w:val="28"/>
        </w:rPr>
        <w:lastRenderedPageBreak/>
        <w:t>What is Component?</w:t>
      </w:r>
      <w:r>
        <w:rPr>
          <w:b/>
          <w:sz w:val="28"/>
          <w:szCs w:val="28"/>
        </w:rPr>
        <w:t xml:space="preserve"> Explain with Example.</w:t>
      </w:r>
    </w:p>
    <w:p w:rsidR="00AA69AC" w:rsidRDefault="00AA69AC" w:rsidP="00AA69A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component is made up of three parts.</w:t>
      </w:r>
    </w:p>
    <w:p w:rsidR="00E518B1" w:rsidRPr="00E518B1" w:rsidRDefault="00AA69AC" w:rsidP="00AA69AC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E518B1">
        <w:rPr>
          <w:b/>
          <w:sz w:val="28"/>
          <w:szCs w:val="28"/>
        </w:rPr>
        <w:t xml:space="preserve">Template  </w:t>
      </w:r>
    </w:p>
    <w:p w:rsidR="00E518B1" w:rsidRDefault="00E518B1" w:rsidP="00E518B1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ich represents the View Part.</w:t>
      </w:r>
    </w:p>
    <w:p w:rsidR="00AA69AC" w:rsidRDefault="00E518B1" w:rsidP="00E518B1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AA69AC">
        <w:rPr>
          <w:sz w:val="28"/>
          <w:szCs w:val="28"/>
        </w:rPr>
        <w:t>his is created using HTML and will be user interface for the Application.</w:t>
      </w:r>
    </w:p>
    <w:p w:rsidR="00E518B1" w:rsidRPr="00E518B1" w:rsidRDefault="00E518B1" w:rsidP="00AA69AC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 w:rsidRPr="00E518B1">
        <w:rPr>
          <w:b/>
          <w:sz w:val="28"/>
          <w:szCs w:val="28"/>
        </w:rPr>
        <w:t xml:space="preserve">Class </w:t>
      </w:r>
    </w:p>
    <w:p w:rsidR="00AA69AC" w:rsidRDefault="00E518B1" w:rsidP="00E518B1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ich is nothing but the code that supports the View.</w:t>
      </w:r>
    </w:p>
    <w:p w:rsidR="00E518B1" w:rsidRDefault="00E518B1" w:rsidP="00E518B1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is is created using the TypeScript.</w:t>
      </w:r>
    </w:p>
    <w:p w:rsidR="00E518B1" w:rsidRDefault="00E518B1" w:rsidP="00E518B1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t can have data members and methods to control the View.</w:t>
      </w:r>
    </w:p>
    <w:p w:rsidR="00E518B1" w:rsidRDefault="00E518B1" w:rsidP="00E518B1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Metadata</w:t>
      </w:r>
    </w:p>
    <w:p w:rsidR="00E518B1" w:rsidRPr="00E518B1" w:rsidRDefault="00E518B1" w:rsidP="00E518B1">
      <w:pPr>
        <w:pStyle w:val="ListParagraph"/>
        <w:numPr>
          <w:ilvl w:val="2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This is the information that Angular needs to decide if particular class is a component or just a regular class.</w:t>
      </w:r>
    </w:p>
    <w:p w:rsidR="00E518B1" w:rsidRPr="00190984" w:rsidRDefault="00E518B1" w:rsidP="00E518B1">
      <w:pPr>
        <w:pStyle w:val="ListParagraph"/>
        <w:numPr>
          <w:ilvl w:val="2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metadata is defined using </w:t>
      </w:r>
      <w:r w:rsidR="00190984">
        <w:rPr>
          <w:sz w:val="28"/>
          <w:szCs w:val="28"/>
        </w:rPr>
        <w:t>d</w:t>
      </w:r>
      <w:r>
        <w:rPr>
          <w:sz w:val="28"/>
          <w:szCs w:val="28"/>
        </w:rPr>
        <w:t>ecorator</w:t>
      </w:r>
      <w:r w:rsidR="00190984">
        <w:rPr>
          <w:sz w:val="28"/>
          <w:szCs w:val="28"/>
        </w:rPr>
        <w:t xml:space="preserve"> which is feature in Typescript.</w:t>
      </w:r>
    </w:p>
    <w:p w:rsidR="00190984" w:rsidRPr="00190984" w:rsidRDefault="00190984" w:rsidP="00E518B1">
      <w:pPr>
        <w:pStyle w:val="ListParagraph"/>
        <w:numPr>
          <w:ilvl w:val="2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Decorator is just a function that provides the information about the class attached to it.</w:t>
      </w:r>
    </w:p>
    <w:p w:rsidR="00190984" w:rsidRPr="00E518B1" w:rsidRDefault="00190984" w:rsidP="00E518B1">
      <w:pPr>
        <w:pStyle w:val="ListParagraph"/>
        <w:numPr>
          <w:ilvl w:val="2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For the Component we use @Component decorator.</w:t>
      </w:r>
    </w:p>
    <w:p w:rsidR="00E518B1" w:rsidRDefault="00190984" w:rsidP="0019098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ut together Template + Class + Metadata we get an Angular Component.</w:t>
      </w:r>
    </w:p>
    <w:p w:rsidR="00922FC2" w:rsidRDefault="00922FC2" w:rsidP="00922FC2">
      <w:pPr>
        <w:ind w:left="360"/>
        <w:rPr>
          <w:sz w:val="28"/>
          <w:szCs w:val="28"/>
        </w:rPr>
      </w:pPr>
      <w:r>
        <w:rPr>
          <w:sz w:val="28"/>
          <w:szCs w:val="28"/>
        </w:rPr>
        <w:t>Ex:</w:t>
      </w:r>
    </w:p>
    <w:p w:rsidR="00922FC2" w:rsidRDefault="00922FC2" w:rsidP="00922FC2">
      <w:pPr>
        <w:ind w:left="360"/>
        <w:rPr>
          <w:b/>
          <w:sz w:val="28"/>
          <w:szCs w:val="28"/>
        </w:rPr>
      </w:pPr>
      <w:r w:rsidRPr="00922FC2">
        <w:rPr>
          <w:b/>
          <w:sz w:val="28"/>
          <w:szCs w:val="28"/>
        </w:rPr>
        <w:t>app.component.ts</w:t>
      </w:r>
    </w:p>
    <w:p w:rsidR="00922FC2" w:rsidRDefault="00922FC2" w:rsidP="00922FC2">
      <w:pPr>
        <w:ind w:left="360"/>
        <w:rPr>
          <w:sz w:val="28"/>
          <w:szCs w:val="28"/>
        </w:rPr>
      </w:pPr>
      <w:r>
        <w:rPr>
          <w:sz w:val="28"/>
          <w:szCs w:val="28"/>
        </w:rPr>
        <w:t>import {Component} from @ ‘@angular/core’;</w:t>
      </w:r>
    </w:p>
    <w:p w:rsidR="00922FC2" w:rsidRDefault="00922FC2" w:rsidP="00922FC2">
      <w:pPr>
        <w:ind w:left="360"/>
        <w:rPr>
          <w:sz w:val="28"/>
          <w:szCs w:val="28"/>
        </w:rPr>
      </w:pPr>
      <w:r>
        <w:rPr>
          <w:sz w:val="28"/>
          <w:szCs w:val="28"/>
        </w:rPr>
        <w:t>@Component({</w:t>
      </w:r>
    </w:p>
    <w:p w:rsidR="00922FC2" w:rsidRDefault="00922FC2" w:rsidP="00922FC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selector: ‘app-root’,</w:t>
      </w:r>
    </w:p>
    <w:p w:rsidR="00922FC2" w:rsidRDefault="00922FC2" w:rsidP="00922FC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templateUrl: ‘./app.component.html’,</w:t>
      </w:r>
    </w:p>
    <w:p w:rsidR="00922FC2" w:rsidRDefault="00922FC2" w:rsidP="00922FC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styleUrls: [‘./app.component.css’]</w:t>
      </w:r>
    </w:p>
    <w:p w:rsidR="00922FC2" w:rsidRDefault="00922FC2" w:rsidP="00922FC2">
      <w:pPr>
        <w:ind w:left="360"/>
        <w:rPr>
          <w:sz w:val="28"/>
          <w:szCs w:val="28"/>
        </w:rPr>
      </w:pPr>
      <w:r>
        <w:rPr>
          <w:sz w:val="28"/>
          <w:szCs w:val="28"/>
        </w:rPr>
        <w:t>})</w:t>
      </w:r>
      <w:r>
        <w:rPr>
          <w:sz w:val="28"/>
          <w:szCs w:val="28"/>
        </w:rPr>
        <w:tab/>
      </w:r>
    </w:p>
    <w:p w:rsidR="00922FC2" w:rsidRDefault="00922FC2" w:rsidP="00922FC2">
      <w:pPr>
        <w:ind w:left="360"/>
        <w:rPr>
          <w:sz w:val="28"/>
          <w:szCs w:val="28"/>
        </w:rPr>
      </w:pPr>
      <w:r>
        <w:rPr>
          <w:sz w:val="28"/>
          <w:szCs w:val="28"/>
        </w:rPr>
        <w:t>export  class AppComponent{</w:t>
      </w:r>
    </w:p>
    <w:p w:rsidR="00922FC2" w:rsidRDefault="00922FC2" w:rsidP="00922FC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title = “Codevolution”;</w:t>
      </w:r>
    </w:p>
    <w:p w:rsidR="00582EAF" w:rsidRDefault="00922FC2" w:rsidP="00582EAF">
      <w:pPr>
        <w:ind w:left="36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82EAF" w:rsidRPr="00582EAF" w:rsidRDefault="00582EAF" w:rsidP="00582EAF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lass Name </w:t>
      </w:r>
      <w:r w:rsidRPr="00582EAF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Name of the class is AppComponent.</w:t>
      </w:r>
    </w:p>
    <w:p w:rsidR="00582EAF" w:rsidRDefault="00582EAF" w:rsidP="00582EAF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Metadata </w:t>
      </w:r>
      <w:r w:rsidRPr="00582EAF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The class </w:t>
      </w:r>
      <w:r w:rsidRPr="00582EAF">
        <w:rPr>
          <w:b/>
          <w:sz w:val="28"/>
          <w:szCs w:val="28"/>
        </w:rPr>
        <w:t>AppComponent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ttached the metadata in the form of decorator and to more specific the @Component({}) decorator.</w:t>
      </w:r>
    </w:p>
    <w:p w:rsidR="00F52ADC" w:rsidRDefault="00F52ADC" w:rsidP="00582EAF">
      <w:pPr>
        <w:rPr>
          <w:sz w:val="28"/>
          <w:szCs w:val="28"/>
        </w:rPr>
      </w:pPr>
      <w:r w:rsidRPr="00F52ADC">
        <w:rPr>
          <w:b/>
          <w:sz w:val="28"/>
          <w:szCs w:val="28"/>
        </w:rPr>
        <w:t>@Component({})</w:t>
      </w:r>
      <w:r>
        <w:rPr>
          <w:sz w:val="28"/>
          <w:szCs w:val="28"/>
        </w:rPr>
        <w:t xml:space="preserve"> </w:t>
      </w:r>
      <w:r w:rsidRPr="00F52AD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omponent decorator is basically a function attaches to the class below it, and this </w:t>
      </w:r>
      <w:r w:rsidR="00F6789D">
        <w:rPr>
          <w:sz w:val="28"/>
          <w:szCs w:val="28"/>
        </w:rPr>
        <w:t xml:space="preserve">Component decorator </w:t>
      </w:r>
      <w:r>
        <w:rPr>
          <w:sz w:val="28"/>
          <w:szCs w:val="28"/>
        </w:rPr>
        <w:t xml:space="preserve">tells the Angular it is </w:t>
      </w:r>
      <w:r w:rsidR="00F6789D">
        <w:rPr>
          <w:sz w:val="28"/>
          <w:szCs w:val="28"/>
        </w:rPr>
        <w:t xml:space="preserve">a </w:t>
      </w:r>
      <w:r>
        <w:rPr>
          <w:sz w:val="28"/>
          <w:szCs w:val="28"/>
        </w:rPr>
        <w:t>Component class</w:t>
      </w:r>
      <w:r w:rsidR="00F6789D">
        <w:rPr>
          <w:sz w:val="28"/>
          <w:szCs w:val="28"/>
        </w:rPr>
        <w:t xml:space="preserve"> but not plain class</w:t>
      </w:r>
      <w:r>
        <w:rPr>
          <w:sz w:val="28"/>
          <w:szCs w:val="28"/>
        </w:rPr>
        <w:t>.</w:t>
      </w:r>
      <w:r w:rsidR="00ED07E2">
        <w:rPr>
          <w:sz w:val="28"/>
          <w:szCs w:val="28"/>
        </w:rPr>
        <w:t xml:space="preserve"> The component decorator contains both the metadata and the template which represents the View.</w:t>
      </w:r>
    </w:p>
    <w:p w:rsidR="00667771" w:rsidRPr="00667771" w:rsidRDefault="00667771" w:rsidP="0066777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o As part of metadata we have selector, templateUrl, and styleUrls.</w:t>
      </w:r>
    </w:p>
    <w:p w:rsidR="00582EAF" w:rsidRDefault="00CF5087" w:rsidP="00582EAF">
      <w:pPr>
        <w:rPr>
          <w:sz w:val="28"/>
          <w:szCs w:val="28"/>
        </w:rPr>
      </w:pPr>
      <w:r w:rsidRPr="00CF5087">
        <w:rPr>
          <w:b/>
          <w:sz w:val="28"/>
          <w:szCs w:val="28"/>
        </w:rPr>
        <w:t>selector: ‘app-root’</w:t>
      </w:r>
      <w:r w:rsidR="00582EAF">
        <w:rPr>
          <w:b/>
          <w:sz w:val="28"/>
          <w:szCs w:val="28"/>
        </w:rPr>
        <w:t xml:space="preserve"> </w:t>
      </w:r>
      <w:r w:rsidR="00582EAF" w:rsidRPr="00582EAF">
        <w:rPr>
          <w:b/>
          <w:sz w:val="28"/>
          <w:szCs w:val="28"/>
        </w:rPr>
        <w:sym w:font="Wingdings" w:char="F0E0"/>
      </w:r>
      <w:r w:rsidR="00582EAF">
        <w:rPr>
          <w:b/>
          <w:sz w:val="28"/>
          <w:szCs w:val="28"/>
        </w:rPr>
        <w:t xml:space="preserve"> </w:t>
      </w:r>
      <w:r w:rsidR="00582EAF" w:rsidRPr="00582EAF">
        <w:rPr>
          <w:sz w:val="28"/>
          <w:szCs w:val="28"/>
        </w:rPr>
        <w:t>is basically a</w:t>
      </w:r>
      <w:r w:rsidR="00582EAF">
        <w:rPr>
          <w:sz w:val="28"/>
          <w:szCs w:val="28"/>
        </w:rPr>
        <w:t xml:space="preserve"> custom HTML tag</w:t>
      </w:r>
      <w:r w:rsidR="007E2B6F">
        <w:rPr>
          <w:sz w:val="28"/>
          <w:szCs w:val="28"/>
        </w:rPr>
        <w:t xml:space="preserve"> that can be used to represent this component.</w:t>
      </w:r>
      <w:r>
        <w:rPr>
          <w:sz w:val="28"/>
          <w:szCs w:val="28"/>
        </w:rPr>
        <w:t xml:space="preserve"> When we specify the selector in our HTML, Angular does the component template in its place.</w:t>
      </w:r>
    </w:p>
    <w:p w:rsidR="008F48CE" w:rsidRDefault="008F48CE" w:rsidP="00582EAF">
      <w:pPr>
        <w:rPr>
          <w:sz w:val="28"/>
          <w:szCs w:val="28"/>
        </w:rPr>
      </w:pPr>
      <w:r w:rsidRPr="008F48CE">
        <w:rPr>
          <w:b/>
          <w:sz w:val="28"/>
          <w:szCs w:val="28"/>
        </w:rPr>
        <w:t>templateUrl: ‘./app.component.html’</w:t>
      </w:r>
      <w:r>
        <w:rPr>
          <w:b/>
          <w:sz w:val="28"/>
          <w:szCs w:val="28"/>
        </w:rPr>
        <w:t xml:space="preserve"> </w:t>
      </w:r>
      <w:r w:rsidRPr="008F48CE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  <w:r w:rsidRPr="008F48CE">
        <w:rPr>
          <w:sz w:val="28"/>
          <w:szCs w:val="28"/>
        </w:rPr>
        <w:t>The</w:t>
      </w:r>
      <w:r>
        <w:rPr>
          <w:b/>
          <w:sz w:val="28"/>
          <w:szCs w:val="28"/>
        </w:rPr>
        <w:t xml:space="preserve"> </w:t>
      </w:r>
      <w:r w:rsidR="009519A6">
        <w:rPr>
          <w:sz w:val="28"/>
          <w:szCs w:val="28"/>
        </w:rPr>
        <w:t xml:space="preserve">templateUrl points to the </w:t>
      </w:r>
      <w:r w:rsidR="009519A6">
        <w:rPr>
          <w:b/>
          <w:sz w:val="28"/>
          <w:szCs w:val="28"/>
        </w:rPr>
        <w:t>app.component.html</w:t>
      </w:r>
      <w:r>
        <w:rPr>
          <w:sz w:val="28"/>
          <w:szCs w:val="28"/>
        </w:rPr>
        <w:t xml:space="preserve"> file that represents the view for this component.</w:t>
      </w:r>
    </w:p>
    <w:p w:rsidR="00141BFB" w:rsidRPr="000218F3" w:rsidRDefault="009519A6" w:rsidP="00582EAF">
      <w:pPr>
        <w:rPr>
          <w:sz w:val="28"/>
          <w:szCs w:val="28"/>
        </w:rPr>
      </w:pPr>
      <w:r w:rsidRPr="009519A6">
        <w:rPr>
          <w:b/>
          <w:sz w:val="28"/>
          <w:szCs w:val="28"/>
        </w:rPr>
        <w:t>styleUrls: [‘./app.component.css’]</w:t>
      </w:r>
      <w:r>
        <w:rPr>
          <w:b/>
          <w:sz w:val="28"/>
          <w:szCs w:val="28"/>
        </w:rPr>
        <w:t xml:space="preserve"> </w:t>
      </w:r>
      <w:r w:rsidRPr="009519A6">
        <w:rPr>
          <w:b/>
          <w:sz w:val="28"/>
          <w:szCs w:val="28"/>
        </w:rPr>
        <w:sym w:font="Wingdings" w:char="F0E0"/>
      </w:r>
      <w:r w:rsidR="000218F3">
        <w:rPr>
          <w:b/>
          <w:sz w:val="28"/>
          <w:szCs w:val="28"/>
        </w:rPr>
        <w:t xml:space="preserve"> </w:t>
      </w:r>
      <w:r w:rsidR="000218F3">
        <w:rPr>
          <w:sz w:val="28"/>
          <w:szCs w:val="28"/>
        </w:rPr>
        <w:t xml:space="preserve">The styleUrls points to the </w:t>
      </w:r>
      <w:r w:rsidR="000218F3">
        <w:rPr>
          <w:b/>
          <w:sz w:val="28"/>
          <w:szCs w:val="28"/>
        </w:rPr>
        <w:t xml:space="preserve">app.component.css </w:t>
      </w:r>
      <w:r w:rsidR="000218F3">
        <w:rPr>
          <w:sz w:val="28"/>
          <w:szCs w:val="28"/>
        </w:rPr>
        <w:t>file that represents the style for this component.</w:t>
      </w:r>
    </w:p>
    <w:p w:rsidR="00CF5087" w:rsidRPr="00582EAF" w:rsidRDefault="00CF5087" w:rsidP="00582EAF">
      <w:pPr>
        <w:rPr>
          <w:b/>
          <w:sz w:val="28"/>
          <w:szCs w:val="28"/>
        </w:rPr>
      </w:pPr>
    </w:p>
    <w:p w:rsidR="00E443A7" w:rsidRDefault="00E443A7" w:rsidP="006036D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hat are the ways we can specify the selector?</w:t>
      </w:r>
    </w:p>
    <w:p w:rsidR="00371204" w:rsidRPr="00D8633F" w:rsidRDefault="00D8633F" w:rsidP="00371204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There are 3 ways to specify the selector</w:t>
      </w:r>
      <w:r w:rsidR="00E20FC7">
        <w:rPr>
          <w:sz w:val="28"/>
          <w:szCs w:val="28"/>
        </w:rPr>
        <w:t xml:space="preserve"> for the component</w:t>
      </w:r>
      <w:r>
        <w:rPr>
          <w:sz w:val="28"/>
          <w:szCs w:val="28"/>
        </w:rPr>
        <w:t>.</w:t>
      </w:r>
    </w:p>
    <w:p w:rsidR="00D8633F" w:rsidRPr="00D8633F" w:rsidRDefault="00D8633F" w:rsidP="00D8633F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By using </w:t>
      </w:r>
      <w:r w:rsidR="002B4B58">
        <w:rPr>
          <w:sz w:val="28"/>
          <w:szCs w:val="28"/>
        </w:rPr>
        <w:t xml:space="preserve">selector as a </w:t>
      </w:r>
      <w:r>
        <w:rPr>
          <w:sz w:val="28"/>
          <w:szCs w:val="28"/>
        </w:rPr>
        <w:t>custom HTML tag</w:t>
      </w:r>
    </w:p>
    <w:p w:rsidR="00345DD1" w:rsidRPr="00345DD1" w:rsidRDefault="00345DD1" w:rsidP="00345DD1">
      <w:pPr>
        <w:pStyle w:val="ListParagraph"/>
        <w:numPr>
          <w:ilvl w:val="2"/>
          <w:numId w:val="2"/>
        </w:numPr>
        <w:rPr>
          <w:b/>
          <w:color w:val="FF0000"/>
          <w:sz w:val="28"/>
          <w:szCs w:val="28"/>
        </w:rPr>
      </w:pPr>
      <w:r w:rsidRPr="00345DD1">
        <w:rPr>
          <w:b/>
          <w:color w:val="FF0000"/>
          <w:sz w:val="28"/>
          <w:szCs w:val="28"/>
        </w:rPr>
        <w:t>Selector : ‘app-test’</w:t>
      </w:r>
    </w:p>
    <w:p w:rsidR="00D8633F" w:rsidRPr="00345DD1" w:rsidRDefault="00D8633F" w:rsidP="00D8633F">
      <w:pPr>
        <w:pStyle w:val="ListParagraph"/>
        <w:numPr>
          <w:ilvl w:val="2"/>
          <w:numId w:val="2"/>
        </w:numPr>
        <w:rPr>
          <w:b/>
          <w:color w:val="FF0000"/>
          <w:sz w:val="28"/>
          <w:szCs w:val="28"/>
        </w:rPr>
      </w:pPr>
      <w:r w:rsidRPr="00345DD1">
        <w:rPr>
          <w:color w:val="FF0000"/>
          <w:sz w:val="28"/>
          <w:szCs w:val="28"/>
        </w:rPr>
        <w:t>&lt;app-test&gt;&lt;/app-test&gt;</w:t>
      </w:r>
    </w:p>
    <w:p w:rsidR="00D8633F" w:rsidRPr="00D8633F" w:rsidRDefault="002B4B58" w:rsidP="00D8633F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By Using selector as a </w:t>
      </w:r>
      <w:r w:rsidR="00D8633F">
        <w:rPr>
          <w:sz w:val="28"/>
          <w:szCs w:val="28"/>
        </w:rPr>
        <w:t>class</w:t>
      </w:r>
    </w:p>
    <w:p w:rsidR="002B4B58" w:rsidRPr="00345DD1" w:rsidRDefault="002B4B58" w:rsidP="002B4B58">
      <w:pPr>
        <w:pStyle w:val="ListParagraph"/>
        <w:numPr>
          <w:ilvl w:val="2"/>
          <w:numId w:val="2"/>
        </w:numPr>
        <w:rPr>
          <w:b/>
          <w:color w:val="FF0000"/>
          <w:sz w:val="28"/>
          <w:szCs w:val="28"/>
        </w:rPr>
      </w:pPr>
      <w:r w:rsidRPr="00345DD1">
        <w:rPr>
          <w:b/>
          <w:color w:val="FF0000"/>
          <w:sz w:val="28"/>
          <w:szCs w:val="28"/>
        </w:rPr>
        <w:t>Selector : ‘.app-test’</w:t>
      </w:r>
    </w:p>
    <w:p w:rsidR="00D8633F" w:rsidRPr="00345DD1" w:rsidRDefault="0033502F" w:rsidP="00D8633F">
      <w:pPr>
        <w:pStyle w:val="ListParagraph"/>
        <w:numPr>
          <w:ilvl w:val="2"/>
          <w:numId w:val="2"/>
        </w:numPr>
        <w:rPr>
          <w:b/>
          <w:color w:val="FF0000"/>
          <w:sz w:val="28"/>
          <w:szCs w:val="28"/>
        </w:rPr>
      </w:pPr>
      <w:r w:rsidRPr="00345DD1">
        <w:rPr>
          <w:b/>
          <w:color w:val="FF0000"/>
          <w:sz w:val="28"/>
          <w:szCs w:val="28"/>
        </w:rPr>
        <w:t>&lt;div  class=”app-test”&gt;&lt;/div&gt;</w:t>
      </w:r>
    </w:p>
    <w:p w:rsidR="00D8633F" w:rsidRPr="00D8633F" w:rsidRDefault="00D8633F" w:rsidP="00D8633F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By using </w:t>
      </w:r>
      <w:r w:rsidR="002B4B58">
        <w:rPr>
          <w:sz w:val="28"/>
          <w:szCs w:val="28"/>
        </w:rPr>
        <w:t>selector as an Attribute</w:t>
      </w:r>
    </w:p>
    <w:p w:rsidR="002B4B58" w:rsidRPr="00345DD1" w:rsidRDefault="002B4B58" w:rsidP="002B4B58">
      <w:pPr>
        <w:pStyle w:val="ListParagraph"/>
        <w:numPr>
          <w:ilvl w:val="2"/>
          <w:numId w:val="2"/>
        </w:numPr>
        <w:rPr>
          <w:b/>
          <w:color w:val="FF0000"/>
          <w:sz w:val="28"/>
          <w:szCs w:val="28"/>
        </w:rPr>
      </w:pPr>
      <w:r w:rsidRPr="00345DD1">
        <w:rPr>
          <w:b/>
          <w:color w:val="FF0000"/>
          <w:sz w:val="28"/>
          <w:szCs w:val="28"/>
        </w:rPr>
        <w:t>Selector : ‘[app-test]’</w:t>
      </w:r>
    </w:p>
    <w:p w:rsidR="00D8633F" w:rsidRDefault="002B4B58" w:rsidP="002B4B58">
      <w:pPr>
        <w:pStyle w:val="ListParagraph"/>
        <w:numPr>
          <w:ilvl w:val="2"/>
          <w:numId w:val="2"/>
        </w:numPr>
        <w:rPr>
          <w:b/>
          <w:color w:val="FF0000"/>
          <w:sz w:val="28"/>
          <w:szCs w:val="28"/>
        </w:rPr>
      </w:pPr>
      <w:r w:rsidRPr="00345DD1">
        <w:rPr>
          <w:b/>
          <w:color w:val="FF0000"/>
          <w:sz w:val="28"/>
          <w:szCs w:val="28"/>
        </w:rPr>
        <w:t>&lt;div  app-test &gt;&lt;/div&gt;</w:t>
      </w:r>
    </w:p>
    <w:p w:rsidR="001827FD" w:rsidRDefault="001827FD" w:rsidP="001827FD">
      <w:pPr>
        <w:rPr>
          <w:b/>
          <w:color w:val="FF0000"/>
          <w:sz w:val="28"/>
          <w:szCs w:val="28"/>
        </w:rPr>
      </w:pPr>
    </w:p>
    <w:p w:rsidR="001827FD" w:rsidRDefault="001827FD" w:rsidP="001827FD">
      <w:pPr>
        <w:rPr>
          <w:b/>
          <w:color w:val="FF0000"/>
          <w:sz w:val="28"/>
          <w:szCs w:val="28"/>
        </w:rPr>
      </w:pPr>
    </w:p>
    <w:p w:rsidR="001827FD" w:rsidRPr="001827FD" w:rsidRDefault="001827FD" w:rsidP="001827FD">
      <w:pPr>
        <w:rPr>
          <w:b/>
          <w:color w:val="FF0000"/>
          <w:sz w:val="28"/>
          <w:szCs w:val="28"/>
        </w:rPr>
      </w:pPr>
    </w:p>
    <w:p w:rsidR="00853BAC" w:rsidRDefault="009C0C8A" w:rsidP="006036D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What is </w:t>
      </w:r>
      <w:r w:rsidR="00871D16">
        <w:rPr>
          <w:b/>
          <w:sz w:val="28"/>
          <w:szCs w:val="28"/>
        </w:rPr>
        <w:t xml:space="preserve">the use of </w:t>
      </w:r>
      <w:r>
        <w:rPr>
          <w:b/>
          <w:sz w:val="28"/>
          <w:szCs w:val="28"/>
        </w:rPr>
        <w:t>declarations array in app.module ?</w:t>
      </w:r>
    </w:p>
    <w:p w:rsidR="007E0809" w:rsidRPr="007E0809" w:rsidRDefault="007E0809" w:rsidP="007E080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n app.module.ts file contains the declarations[].</w:t>
      </w:r>
    </w:p>
    <w:p w:rsidR="007E0809" w:rsidRPr="007E0809" w:rsidRDefault="007E0809" w:rsidP="007E080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mport all the components in this app.module.ts file for using this application</w:t>
      </w:r>
    </w:p>
    <w:p w:rsidR="007E0809" w:rsidRPr="007E0809" w:rsidRDefault="007E0809" w:rsidP="007E080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Add all the imported components to this Array.</w:t>
      </w:r>
    </w:p>
    <w:p w:rsidR="007E0809" w:rsidRPr="001612CC" w:rsidRDefault="007E0809" w:rsidP="007E080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This declaration[] contains all the components which is used by the application.</w:t>
      </w:r>
    </w:p>
    <w:p w:rsidR="001612CC" w:rsidRPr="007E0809" w:rsidRDefault="001612CC" w:rsidP="001612CC">
      <w:pPr>
        <w:pStyle w:val="ListParagraph"/>
        <w:rPr>
          <w:b/>
          <w:sz w:val="28"/>
          <w:szCs w:val="28"/>
        </w:rPr>
      </w:pPr>
    </w:p>
    <w:p w:rsidR="007E0809" w:rsidRDefault="00825F40" w:rsidP="006036D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at are the possible ways to specify the </w:t>
      </w:r>
      <w:r w:rsidR="0019698D">
        <w:rPr>
          <w:b/>
          <w:sz w:val="28"/>
          <w:szCs w:val="28"/>
        </w:rPr>
        <w:t>HTML content</w:t>
      </w:r>
      <w:r>
        <w:rPr>
          <w:b/>
          <w:sz w:val="28"/>
          <w:szCs w:val="28"/>
        </w:rPr>
        <w:t xml:space="preserve"> in @Component </w:t>
      </w:r>
      <w:r w:rsidR="00A0799D">
        <w:rPr>
          <w:b/>
          <w:sz w:val="28"/>
          <w:szCs w:val="28"/>
        </w:rPr>
        <w:t>decorator</w:t>
      </w:r>
      <w:r>
        <w:rPr>
          <w:b/>
          <w:sz w:val="28"/>
          <w:szCs w:val="28"/>
        </w:rPr>
        <w:t>?</w:t>
      </w:r>
    </w:p>
    <w:p w:rsidR="00825F40" w:rsidRPr="006C0847" w:rsidRDefault="006C0847" w:rsidP="001B7FC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here are 2 possible ways to specify the </w:t>
      </w:r>
      <w:r w:rsidR="00596127">
        <w:rPr>
          <w:sz w:val="28"/>
          <w:szCs w:val="28"/>
        </w:rPr>
        <w:t>HTML content in component decorator</w:t>
      </w:r>
      <w:r>
        <w:rPr>
          <w:sz w:val="28"/>
          <w:szCs w:val="28"/>
        </w:rPr>
        <w:t>.</w:t>
      </w:r>
    </w:p>
    <w:p w:rsidR="00DE027F" w:rsidRPr="006B4CB4" w:rsidRDefault="006C0847" w:rsidP="006B4CB4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In-line </w:t>
      </w:r>
      <w:r w:rsidR="00A77D2C">
        <w:rPr>
          <w:sz w:val="28"/>
          <w:szCs w:val="28"/>
        </w:rPr>
        <w:t>HTML Content</w:t>
      </w:r>
      <w:r w:rsidR="00DE027F">
        <w:rPr>
          <w:sz w:val="28"/>
          <w:szCs w:val="28"/>
        </w:rPr>
        <w:t xml:space="preserve"> </w:t>
      </w:r>
    </w:p>
    <w:p w:rsidR="006B4CB4" w:rsidRPr="00DE027F" w:rsidRDefault="006B4CB4" w:rsidP="006B4CB4">
      <w:pPr>
        <w:pStyle w:val="ListParagraph"/>
        <w:numPr>
          <w:ilvl w:val="2"/>
          <w:numId w:val="2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mplate: </w:t>
      </w:r>
      <w:r w:rsidRPr="006B4CB4">
        <w:rPr>
          <w:sz w:val="28"/>
          <w:szCs w:val="28"/>
        </w:rPr>
        <w:t>is the property to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pecify the inline HTML</w:t>
      </w:r>
    </w:p>
    <w:p w:rsidR="006C0847" w:rsidRPr="00DE027F" w:rsidRDefault="00DE027F" w:rsidP="00DE027F">
      <w:pPr>
        <w:pStyle w:val="ListParagraph"/>
        <w:numPr>
          <w:ilvl w:val="2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f HTML content is single line, then we can use single quotes</w:t>
      </w:r>
    </w:p>
    <w:p w:rsidR="00DE027F" w:rsidRPr="00BD0307" w:rsidRDefault="00DE027F" w:rsidP="00DE027F">
      <w:pPr>
        <w:pStyle w:val="ListParagraph"/>
        <w:numPr>
          <w:ilvl w:val="3"/>
          <w:numId w:val="2"/>
        </w:numPr>
        <w:rPr>
          <w:b/>
          <w:color w:val="FF0000"/>
          <w:sz w:val="28"/>
          <w:szCs w:val="28"/>
        </w:rPr>
      </w:pPr>
      <w:r w:rsidRPr="00BD0307">
        <w:rPr>
          <w:b/>
          <w:color w:val="FF0000"/>
          <w:sz w:val="28"/>
          <w:szCs w:val="28"/>
        </w:rPr>
        <w:t>Ex:-  template: ‘&lt;div&gt;Inline Template&lt;/div&gt;’</w:t>
      </w:r>
    </w:p>
    <w:p w:rsidR="00B35F9D" w:rsidRPr="006E138F" w:rsidRDefault="00B35F9D" w:rsidP="00B35F9D">
      <w:pPr>
        <w:pStyle w:val="ListParagraph"/>
        <w:numPr>
          <w:ilvl w:val="2"/>
          <w:numId w:val="2"/>
        </w:numPr>
        <w:rPr>
          <w:b/>
          <w:sz w:val="28"/>
          <w:szCs w:val="28"/>
        </w:rPr>
      </w:pPr>
      <w:r w:rsidRPr="00B35F9D">
        <w:rPr>
          <w:sz w:val="28"/>
          <w:szCs w:val="28"/>
        </w:rPr>
        <w:t xml:space="preserve">If HTML content </w:t>
      </w:r>
      <w:r w:rsidR="00BD0307">
        <w:rPr>
          <w:sz w:val="28"/>
          <w:szCs w:val="28"/>
        </w:rPr>
        <w:t>multiline</w:t>
      </w:r>
      <w:r w:rsidR="00F17527">
        <w:rPr>
          <w:sz w:val="28"/>
          <w:szCs w:val="28"/>
        </w:rPr>
        <w:t xml:space="preserve">, </w:t>
      </w:r>
      <w:r w:rsidR="00BD0307">
        <w:rPr>
          <w:sz w:val="28"/>
          <w:szCs w:val="28"/>
        </w:rPr>
        <w:t xml:space="preserve">we can </w:t>
      </w:r>
      <w:r w:rsidR="00F17527">
        <w:rPr>
          <w:sz w:val="28"/>
          <w:szCs w:val="28"/>
        </w:rPr>
        <w:t xml:space="preserve">use of </w:t>
      </w:r>
      <w:r w:rsidR="00BD0307" w:rsidRPr="00BD0307">
        <w:rPr>
          <w:color w:val="FF0000"/>
          <w:sz w:val="28"/>
          <w:szCs w:val="28"/>
        </w:rPr>
        <w:t>`</w:t>
      </w:r>
      <w:r w:rsidR="00F17527" w:rsidRPr="00BD0307">
        <w:rPr>
          <w:b/>
          <w:color w:val="FF0000"/>
          <w:sz w:val="28"/>
          <w:szCs w:val="28"/>
        </w:rPr>
        <w:t>back tics</w:t>
      </w:r>
      <w:r w:rsidR="00BD0307" w:rsidRPr="00BD0307">
        <w:rPr>
          <w:b/>
          <w:color w:val="FF0000"/>
          <w:sz w:val="28"/>
          <w:szCs w:val="28"/>
        </w:rPr>
        <w:t>`</w:t>
      </w:r>
      <w:r w:rsidR="006E138F">
        <w:rPr>
          <w:sz w:val="28"/>
          <w:szCs w:val="28"/>
        </w:rPr>
        <w:t xml:space="preserve"> </w:t>
      </w:r>
      <w:r w:rsidR="00F17527">
        <w:rPr>
          <w:sz w:val="28"/>
          <w:szCs w:val="28"/>
        </w:rPr>
        <w:t xml:space="preserve"> </w:t>
      </w:r>
    </w:p>
    <w:p w:rsidR="006E138F" w:rsidRPr="00BD0307" w:rsidRDefault="006E138F" w:rsidP="006E138F">
      <w:pPr>
        <w:pStyle w:val="ListParagraph"/>
        <w:numPr>
          <w:ilvl w:val="3"/>
          <w:numId w:val="2"/>
        </w:numPr>
        <w:rPr>
          <w:b/>
          <w:color w:val="FF0000"/>
          <w:sz w:val="28"/>
          <w:szCs w:val="28"/>
        </w:rPr>
      </w:pPr>
      <w:r w:rsidRPr="00BD0307">
        <w:rPr>
          <w:b/>
          <w:color w:val="FF0000"/>
          <w:sz w:val="28"/>
          <w:szCs w:val="28"/>
        </w:rPr>
        <w:t>Ex:-  template: `&lt;div&gt;</w:t>
      </w:r>
    </w:p>
    <w:p w:rsidR="006E138F" w:rsidRPr="00BD0307" w:rsidRDefault="006E138F" w:rsidP="006E138F">
      <w:pPr>
        <w:pStyle w:val="ListParagraph"/>
        <w:ind w:left="5040" w:firstLine="720"/>
        <w:rPr>
          <w:b/>
          <w:color w:val="FF0000"/>
          <w:sz w:val="28"/>
          <w:szCs w:val="28"/>
        </w:rPr>
      </w:pPr>
      <w:r w:rsidRPr="00BD0307">
        <w:rPr>
          <w:b/>
          <w:color w:val="FF0000"/>
          <w:sz w:val="28"/>
          <w:szCs w:val="28"/>
        </w:rPr>
        <w:t>Inline Template</w:t>
      </w:r>
    </w:p>
    <w:p w:rsidR="006E138F" w:rsidRPr="00BD0307" w:rsidRDefault="006E138F" w:rsidP="006E138F">
      <w:pPr>
        <w:ind w:left="4320" w:firstLine="720"/>
        <w:rPr>
          <w:b/>
          <w:color w:val="FF0000"/>
          <w:sz w:val="28"/>
          <w:szCs w:val="28"/>
        </w:rPr>
      </w:pPr>
      <w:r w:rsidRPr="00BD0307">
        <w:rPr>
          <w:b/>
          <w:color w:val="FF0000"/>
          <w:sz w:val="28"/>
          <w:szCs w:val="28"/>
        </w:rPr>
        <w:t>&lt;/div&gt;`</w:t>
      </w:r>
    </w:p>
    <w:p w:rsidR="009B6E90" w:rsidRPr="00500D25" w:rsidRDefault="006C0847" w:rsidP="00500D25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External file </w:t>
      </w:r>
      <w:r w:rsidR="00500D25">
        <w:rPr>
          <w:sz w:val="28"/>
          <w:szCs w:val="28"/>
        </w:rPr>
        <w:t xml:space="preserve">HTML content by specifying </w:t>
      </w:r>
      <w:r w:rsidRPr="00500D25">
        <w:rPr>
          <w:b/>
          <w:sz w:val="28"/>
          <w:szCs w:val="28"/>
        </w:rPr>
        <w:t>template</w:t>
      </w:r>
      <w:r w:rsidR="00500D25" w:rsidRPr="00500D25">
        <w:rPr>
          <w:b/>
          <w:sz w:val="28"/>
          <w:szCs w:val="28"/>
        </w:rPr>
        <w:t>Url</w:t>
      </w:r>
      <w:r>
        <w:rPr>
          <w:sz w:val="28"/>
          <w:szCs w:val="28"/>
        </w:rPr>
        <w:t>.</w:t>
      </w:r>
    </w:p>
    <w:p w:rsidR="0019698D" w:rsidRDefault="0019698D" w:rsidP="0019698D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at are the possible ways to specify the </w:t>
      </w:r>
      <w:r w:rsidR="00CA6CA9">
        <w:rPr>
          <w:b/>
          <w:sz w:val="28"/>
          <w:szCs w:val="28"/>
        </w:rPr>
        <w:t>style</w:t>
      </w:r>
      <w:r>
        <w:rPr>
          <w:b/>
          <w:sz w:val="28"/>
          <w:szCs w:val="28"/>
        </w:rPr>
        <w:t xml:space="preserve"> in @Component </w:t>
      </w:r>
      <w:r w:rsidR="00CA6CA9">
        <w:rPr>
          <w:b/>
          <w:sz w:val="28"/>
          <w:szCs w:val="28"/>
        </w:rPr>
        <w:t>decorator</w:t>
      </w:r>
      <w:r>
        <w:rPr>
          <w:b/>
          <w:sz w:val="28"/>
          <w:szCs w:val="28"/>
        </w:rPr>
        <w:t>?</w:t>
      </w:r>
    </w:p>
    <w:p w:rsidR="00A77D2C" w:rsidRPr="00B851CE" w:rsidRDefault="00A77D2C" w:rsidP="00A77D2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There are 2 possible ways to specify the </w:t>
      </w:r>
      <w:r w:rsidR="00AA086C">
        <w:rPr>
          <w:sz w:val="28"/>
          <w:szCs w:val="28"/>
        </w:rPr>
        <w:t>styles in component decorator</w:t>
      </w:r>
      <w:r>
        <w:rPr>
          <w:sz w:val="28"/>
          <w:szCs w:val="28"/>
        </w:rPr>
        <w:t>.</w:t>
      </w:r>
    </w:p>
    <w:p w:rsidR="00B851CE" w:rsidRPr="005550C8" w:rsidRDefault="00B851CE" w:rsidP="00B851CE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In-line style</w:t>
      </w:r>
    </w:p>
    <w:p w:rsidR="005550C8" w:rsidRPr="00B851CE" w:rsidRDefault="005550C8" w:rsidP="005550C8">
      <w:pPr>
        <w:pStyle w:val="ListParagraph"/>
        <w:numPr>
          <w:ilvl w:val="2"/>
          <w:numId w:val="2"/>
        </w:numPr>
        <w:rPr>
          <w:b/>
          <w:sz w:val="28"/>
          <w:szCs w:val="28"/>
        </w:rPr>
      </w:pPr>
    </w:p>
    <w:p w:rsidR="00B851CE" w:rsidRPr="006C0847" w:rsidRDefault="00B851CE" w:rsidP="00B851CE">
      <w:pPr>
        <w:pStyle w:val="ListParagraph"/>
        <w:numPr>
          <w:ilvl w:val="1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External file style</w:t>
      </w:r>
    </w:p>
    <w:p w:rsidR="00CA6CA9" w:rsidRDefault="00CA6CA9" w:rsidP="00A77D2C">
      <w:pPr>
        <w:pStyle w:val="ListParagraph"/>
        <w:rPr>
          <w:b/>
          <w:sz w:val="28"/>
          <w:szCs w:val="28"/>
        </w:rPr>
      </w:pPr>
    </w:p>
    <w:p w:rsidR="009F70EA" w:rsidRDefault="009F70EA" w:rsidP="006036D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hat is Interpolation?</w:t>
      </w:r>
    </w:p>
    <w:p w:rsidR="003B5627" w:rsidRPr="00CD5660" w:rsidRDefault="006C573A" w:rsidP="003B562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D5660">
        <w:rPr>
          <w:sz w:val="28"/>
          <w:szCs w:val="28"/>
        </w:rPr>
        <w:t>Interpolation {{}}</w:t>
      </w:r>
    </w:p>
    <w:p w:rsidR="006C573A" w:rsidRPr="00CD5660" w:rsidRDefault="006C573A" w:rsidP="003B562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D5660">
        <w:rPr>
          <w:sz w:val="28"/>
          <w:szCs w:val="28"/>
        </w:rPr>
        <w:t>Interpolation refers to embedding expressions into marked up text.</w:t>
      </w:r>
    </w:p>
    <w:p w:rsidR="006C573A" w:rsidRPr="00CD5660" w:rsidRDefault="00C44899" w:rsidP="003B562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D5660">
        <w:rPr>
          <w:sz w:val="28"/>
          <w:szCs w:val="28"/>
        </w:rPr>
        <w:t>Interpolation uses as its delimiter the double curly braces, {{ and }}</w:t>
      </w:r>
    </w:p>
    <w:p w:rsidR="00711F93" w:rsidRPr="00CD5660" w:rsidRDefault="00711F93" w:rsidP="003B562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CD5660">
        <w:rPr>
          <w:sz w:val="28"/>
          <w:szCs w:val="28"/>
        </w:rPr>
        <w:t>In the following snippet, {{ currentCustomer }} is an example of interpolation.</w:t>
      </w:r>
    </w:p>
    <w:p w:rsidR="00711F93" w:rsidRPr="00CD5660" w:rsidRDefault="00CD5660" w:rsidP="003B5627">
      <w:pPr>
        <w:pStyle w:val="ListParagraph"/>
        <w:numPr>
          <w:ilvl w:val="0"/>
          <w:numId w:val="2"/>
        </w:numPr>
        <w:rPr>
          <w:rStyle w:val="tag"/>
          <w:sz w:val="28"/>
          <w:szCs w:val="28"/>
        </w:rPr>
      </w:pPr>
      <w:r w:rsidRPr="00CD5660">
        <w:rPr>
          <w:rStyle w:val="tag"/>
          <w:rFonts w:ascii="Courier New" w:hAnsi="Courier New" w:cs="Courier New"/>
          <w:color w:val="000088"/>
          <w:sz w:val="19"/>
          <w:szCs w:val="19"/>
        </w:rPr>
        <w:lastRenderedPageBreak/>
        <w:t>&lt;h3&gt;</w:t>
      </w:r>
      <w:r w:rsidRPr="00CD5660">
        <w:rPr>
          <w:rStyle w:val="pln"/>
          <w:rFonts w:ascii="Courier New" w:hAnsi="Courier New" w:cs="Courier New"/>
          <w:color w:val="000000"/>
          <w:sz w:val="19"/>
          <w:szCs w:val="19"/>
        </w:rPr>
        <w:t>Current customer: {{ currentCustomer }}</w:t>
      </w:r>
      <w:r w:rsidRPr="00CD5660">
        <w:rPr>
          <w:rStyle w:val="tag"/>
          <w:rFonts w:ascii="Courier New" w:hAnsi="Courier New" w:cs="Courier New"/>
          <w:color w:val="000088"/>
          <w:sz w:val="19"/>
          <w:szCs w:val="19"/>
        </w:rPr>
        <w:t>&lt;/h3&gt;</w:t>
      </w:r>
    </w:p>
    <w:p w:rsidR="00CD5660" w:rsidRDefault="00CD5660" w:rsidP="003B562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text between the braces is often the name of a component property. Angular replaces that name with the string value of the corresponding component property.</w:t>
      </w:r>
    </w:p>
    <w:p w:rsidR="00AD248F" w:rsidRPr="00AD248F" w:rsidRDefault="00AD248F" w:rsidP="003B5627">
      <w:pPr>
        <w:pStyle w:val="ListParagraph"/>
        <w:numPr>
          <w:ilvl w:val="0"/>
          <w:numId w:val="2"/>
        </w:numPr>
        <w:rPr>
          <w:rStyle w:val="tag"/>
          <w:sz w:val="28"/>
          <w:szCs w:val="28"/>
        </w:rPr>
      </w:pPr>
      <w:r>
        <w:rPr>
          <w:rStyle w:val="tag"/>
          <w:rFonts w:ascii="Courier New" w:hAnsi="Courier New" w:cs="Courier New"/>
          <w:color w:val="000088"/>
          <w:sz w:val="19"/>
          <w:szCs w:val="19"/>
        </w:rPr>
        <w:t>&lt;p&gt;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>{{title}}</w:t>
      </w:r>
      <w:r>
        <w:rPr>
          <w:rStyle w:val="tag"/>
          <w:rFonts w:ascii="Courier New" w:hAnsi="Courier New" w:cs="Courier New"/>
          <w:color w:val="000088"/>
          <w:sz w:val="19"/>
          <w:szCs w:val="19"/>
        </w:rPr>
        <w:t>&lt;/p&gt;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tag"/>
          <w:rFonts w:ascii="Courier New" w:hAnsi="Courier New" w:cs="Courier New"/>
          <w:color w:val="000088"/>
          <w:sz w:val="19"/>
          <w:szCs w:val="19"/>
        </w:rPr>
        <w:t>&lt;div&gt;&lt;img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9"/>
          <w:szCs w:val="19"/>
        </w:rPr>
        <w:t>src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=</w:t>
      </w:r>
      <w:r>
        <w:rPr>
          <w:rStyle w:val="atv"/>
          <w:rFonts w:ascii="Courier New" w:hAnsi="Courier New" w:cs="Courier New"/>
          <w:color w:val="880000"/>
          <w:sz w:val="19"/>
          <w:szCs w:val="19"/>
        </w:rPr>
        <w:t>"{{itemImageUrl}}"</w:t>
      </w:r>
      <w:r>
        <w:rPr>
          <w:rStyle w:val="tag"/>
          <w:rFonts w:ascii="Courier New" w:hAnsi="Courier New" w:cs="Courier New"/>
          <w:color w:val="000088"/>
          <w:sz w:val="19"/>
          <w:szCs w:val="19"/>
        </w:rPr>
        <w:t>&gt;&lt;/div&gt;</w:t>
      </w:r>
    </w:p>
    <w:p w:rsidR="00AD248F" w:rsidRPr="00EE0DB4" w:rsidRDefault="00AD248F" w:rsidP="00AD248F">
      <w:pPr>
        <w:pStyle w:val="ListParagraph"/>
        <w:rPr>
          <w:rStyle w:val="tag"/>
          <w:rFonts w:cstheme="minorHAnsi"/>
          <w:sz w:val="28"/>
          <w:szCs w:val="28"/>
        </w:rPr>
      </w:pPr>
      <w:r w:rsidRPr="00EE0DB4">
        <w:rPr>
          <w:rStyle w:val="tag"/>
          <w:rFonts w:cstheme="minorHAnsi"/>
          <w:color w:val="000088"/>
          <w:sz w:val="28"/>
          <w:szCs w:val="28"/>
        </w:rPr>
        <w:t xml:space="preserve">The above example, Angular evaluates the </w:t>
      </w:r>
      <w:r w:rsidRPr="00EE0DB4">
        <w:rPr>
          <w:rStyle w:val="tag"/>
          <w:rFonts w:cstheme="minorHAnsi"/>
          <w:b/>
          <w:color w:val="000088"/>
          <w:sz w:val="28"/>
          <w:szCs w:val="28"/>
        </w:rPr>
        <w:t>title</w:t>
      </w:r>
      <w:r w:rsidRPr="00EE0DB4">
        <w:rPr>
          <w:rStyle w:val="tag"/>
          <w:rFonts w:cstheme="minorHAnsi"/>
          <w:color w:val="000088"/>
          <w:sz w:val="28"/>
          <w:szCs w:val="28"/>
        </w:rPr>
        <w:t xml:space="preserve"> and </w:t>
      </w:r>
      <w:r w:rsidRPr="00EE0DB4">
        <w:rPr>
          <w:rStyle w:val="tag"/>
          <w:rFonts w:cstheme="minorHAnsi"/>
          <w:b/>
          <w:color w:val="000088"/>
          <w:sz w:val="28"/>
          <w:szCs w:val="28"/>
        </w:rPr>
        <w:t>itemImageUrl</w:t>
      </w:r>
      <w:r w:rsidRPr="00EE0DB4">
        <w:rPr>
          <w:rStyle w:val="tag"/>
          <w:rFonts w:cstheme="minorHAnsi"/>
          <w:color w:val="000088"/>
          <w:sz w:val="28"/>
          <w:szCs w:val="28"/>
        </w:rPr>
        <w:t xml:space="preserve"> and fills in the blanks, first displaying some title text and then an image.</w:t>
      </w:r>
    </w:p>
    <w:p w:rsidR="00AD248F" w:rsidRDefault="008A2841" w:rsidP="003B562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ore generally, the text between the braces is a </w:t>
      </w:r>
      <w:r>
        <w:rPr>
          <w:b/>
          <w:sz w:val="28"/>
          <w:szCs w:val="28"/>
        </w:rPr>
        <w:t xml:space="preserve">template expression </w:t>
      </w:r>
      <w:r>
        <w:rPr>
          <w:sz w:val="28"/>
          <w:szCs w:val="28"/>
        </w:rPr>
        <w:t xml:space="preserve">that Angular first </w:t>
      </w:r>
      <w:r w:rsidRPr="008A2841">
        <w:rPr>
          <w:b/>
          <w:sz w:val="28"/>
          <w:szCs w:val="28"/>
        </w:rPr>
        <w:t>evaluates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and then </w:t>
      </w:r>
      <w:r w:rsidRPr="008A2841">
        <w:rPr>
          <w:b/>
          <w:sz w:val="28"/>
          <w:szCs w:val="28"/>
        </w:rPr>
        <w:t>converts</w:t>
      </w:r>
      <w:r>
        <w:rPr>
          <w:b/>
          <w:sz w:val="28"/>
          <w:szCs w:val="28"/>
        </w:rPr>
        <w:t xml:space="preserve"> to a string.</w:t>
      </w:r>
      <w:r w:rsidR="00937883">
        <w:rPr>
          <w:b/>
          <w:sz w:val="28"/>
          <w:szCs w:val="28"/>
        </w:rPr>
        <w:t xml:space="preserve"> </w:t>
      </w:r>
      <w:r w:rsidR="00937883">
        <w:rPr>
          <w:sz w:val="28"/>
          <w:szCs w:val="28"/>
        </w:rPr>
        <w:t>The following interpolation illustrates the point by adding two numbers.</w:t>
      </w:r>
    </w:p>
    <w:p w:rsidR="00552C80" w:rsidRDefault="00FD4030" w:rsidP="00FD4030">
      <w:pPr>
        <w:pStyle w:val="ListParagraph"/>
        <w:rPr>
          <w:rStyle w:val="pln"/>
          <w:rFonts w:ascii="Courier New" w:hAnsi="Courier New" w:cs="Courier New"/>
          <w:color w:val="000000"/>
          <w:sz w:val="19"/>
          <w:szCs w:val="19"/>
        </w:rPr>
      </w:pPr>
      <w:r>
        <w:rPr>
          <w:rStyle w:val="com"/>
          <w:rFonts w:ascii="Courier New" w:hAnsi="Courier New" w:cs="Courier New"/>
          <w:color w:val="006600"/>
          <w:sz w:val="19"/>
          <w:szCs w:val="19"/>
        </w:rPr>
        <w:t>&lt;!-- "The sum of 1 + 1 is 2" --&gt;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</w:p>
    <w:p w:rsidR="00FD4030" w:rsidRDefault="00FD4030" w:rsidP="00FD4030">
      <w:pPr>
        <w:pStyle w:val="ListParagraph"/>
        <w:rPr>
          <w:sz w:val="28"/>
          <w:szCs w:val="28"/>
        </w:rPr>
      </w:pPr>
      <w:r>
        <w:rPr>
          <w:rStyle w:val="tag"/>
          <w:rFonts w:ascii="Courier New" w:hAnsi="Courier New" w:cs="Courier New"/>
          <w:color w:val="000088"/>
          <w:sz w:val="19"/>
          <w:szCs w:val="19"/>
        </w:rPr>
        <w:t>&lt;p&gt;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>The sum of 1 + 1 is {{1 + 1}}.</w:t>
      </w:r>
      <w:r>
        <w:rPr>
          <w:rStyle w:val="tag"/>
          <w:rFonts w:ascii="Courier New" w:hAnsi="Courier New" w:cs="Courier New"/>
          <w:color w:val="000088"/>
          <w:sz w:val="19"/>
          <w:szCs w:val="19"/>
        </w:rPr>
        <w:t>&lt;/p&gt;</w:t>
      </w:r>
    </w:p>
    <w:p w:rsidR="00FD4030" w:rsidRDefault="00C43C61" w:rsidP="003B562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The expression can invoke methods of the host component such as </w:t>
      </w:r>
      <w:r w:rsidRPr="00C43C61">
        <w:rPr>
          <w:b/>
          <w:sz w:val="28"/>
          <w:szCs w:val="28"/>
        </w:rPr>
        <w:t>getVal()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in the following example.</w:t>
      </w:r>
    </w:p>
    <w:p w:rsidR="00906992" w:rsidRDefault="00906992" w:rsidP="00906992">
      <w:pPr>
        <w:pStyle w:val="ListParagraph"/>
        <w:rPr>
          <w:rStyle w:val="pln"/>
          <w:rFonts w:ascii="Courier New" w:hAnsi="Courier New" w:cs="Courier New"/>
          <w:color w:val="000000"/>
          <w:sz w:val="19"/>
          <w:szCs w:val="19"/>
        </w:rPr>
      </w:pPr>
      <w:r>
        <w:rPr>
          <w:rStyle w:val="com"/>
          <w:rFonts w:ascii="Courier New" w:hAnsi="Courier New" w:cs="Courier New"/>
          <w:color w:val="006600"/>
          <w:sz w:val="19"/>
          <w:szCs w:val="19"/>
        </w:rPr>
        <w:t>&lt;!-- "The sum of 1 + 1 is not 4" --&gt;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</w:p>
    <w:p w:rsidR="00906992" w:rsidRDefault="00906992" w:rsidP="00906992">
      <w:pPr>
        <w:pStyle w:val="ListParagraph"/>
        <w:rPr>
          <w:sz w:val="28"/>
          <w:szCs w:val="28"/>
        </w:rPr>
      </w:pPr>
      <w:r>
        <w:rPr>
          <w:rStyle w:val="tag"/>
          <w:rFonts w:ascii="Courier New" w:hAnsi="Courier New" w:cs="Courier New"/>
          <w:color w:val="000088"/>
          <w:sz w:val="19"/>
          <w:szCs w:val="19"/>
        </w:rPr>
        <w:t>&lt;p&gt;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>The sum of 1 + 1 is not {{1 + 1 + getVal()}}.</w:t>
      </w:r>
      <w:r>
        <w:rPr>
          <w:rStyle w:val="tag"/>
          <w:rFonts w:ascii="Courier New" w:hAnsi="Courier New" w:cs="Courier New"/>
          <w:color w:val="000088"/>
          <w:sz w:val="19"/>
          <w:szCs w:val="19"/>
        </w:rPr>
        <w:t>&lt;/p&gt;</w:t>
      </w:r>
    </w:p>
    <w:p w:rsidR="0084157A" w:rsidRPr="0084157A" w:rsidRDefault="00654EAC" w:rsidP="0084157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gular evaluates all expressions in double curly braces, converts the expression results to string, and links them with neighboring literal strings.</w:t>
      </w:r>
      <w:r w:rsidR="0084157A">
        <w:rPr>
          <w:sz w:val="28"/>
          <w:szCs w:val="28"/>
        </w:rPr>
        <w:t xml:space="preserve"> Finally, it assigns this composite interpolated result to an </w:t>
      </w:r>
      <w:r w:rsidR="0084157A">
        <w:rPr>
          <w:b/>
          <w:sz w:val="28"/>
          <w:szCs w:val="28"/>
        </w:rPr>
        <w:t>element or directive property.</w:t>
      </w:r>
      <w:bookmarkStart w:id="0" w:name="_GoBack"/>
      <w:bookmarkEnd w:id="0"/>
    </w:p>
    <w:p w:rsidR="009F70EA" w:rsidRDefault="009F70EA" w:rsidP="006036D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</w:p>
    <w:p w:rsidR="009F70EA" w:rsidRPr="00AA69AC" w:rsidRDefault="009F70EA" w:rsidP="006036D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</w:p>
    <w:p w:rsidR="00FC4457" w:rsidRDefault="00FC4457"/>
    <w:sectPr w:rsidR="00FC44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01961"/>
    <w:multiLevelType w:val="hybridMultilevel"/>
    <w:tmpl w:val="1416D652"/>
    <w:lvl w:ilvl="0" w:tplc="538EC12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0F794F"/>
    <w:multiLevelType w:val="hybridMultilevel"/>
    <w:tmpl w:val="B296981A"/>
    <w:lvl w:ilvl="0" w:tplc="D2D002A4"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A5A19"/>
    <w:multiLevelType w:val="hybridMultilevel"/>
    <w:tmpl w:val="3CDC2622"/>
    <w:lvl w:ilvl="0" w:tplc="3446EC7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D413E"/>
    <w:multiLevelType w:val="multilevel"/>
    <w:tmpl w:val="A6A48E30"/>
    <w:lvl w:ilvl="0">
      <w:start w:val="1"/>
      <w:numFmt w:val="decimal"/>
      <w:suff w:val="space"/>
      <w:lvlText w:val="#Question %1:"/>
      <w:lvlJc w:val="left"/>
      <w:pPr>
        <w:ind w:left="0" w:firstLine="0"/>
      </w:pPr>
      <w:rPr>
        <w:rFonts w:hint="default"/>
        <w:b/>
        <w:i w:val="0"/>
        <w:color w:val="5B9BD5" w:themeColor="accent1"/>
        <w:sz w:val="28"/>
        <w:u w:val="dotted" w:color="C0000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457"/>
    <w:rsid w:val="00007DA7"/>
    <w:rsid w:val="00015C71"/>
    <w:rsid w:val="000218F3"/>
    <w:rsid w:val="0002604A"/>
    <w:rsid w:val="000A21AB"/>
    <w:rsid w:val="000A613E"/>
    <w:rsid w:val="000B6B41"/>
    <w:rsid w:val="000F7815"/>
    <w:rsid w:val="0011634A"/>
    <w:rsid w:val="00122ACD"/>
    <w:rsid w:val="00124921"/>
    <w:rsid w:val="00137E51"/>
    <w:rsid w:val="00141BFB"/>
    <w:rsid w:val="00142B99"/>
    <w:rsid w:val="001612CC"/>
    <w:rsid w:val="0017514C"/>
    <w:rsid w:val="001827FD"/>
    <w:rsid w:val="00184EDD"/>
    <w:rsid w:val="00190984"/>
    <w:rsid w:val="0019698D"/>
    <w:rsid w:val="001A1AF5"/>
    <w:rsid w:val="001B7FCC"/>
    <w:rsid w:val="001C16F1"/>
    <w:rsid w:val="001C5AE2"/>
    <w:rsid w:val="00221282"/>
    <w:rsid w:val="00246124"/>
    <w:rsid w:val="00281F17"/>
    <w:rsid w:val="002A320A"/>
    <w:rsid w:val="002B4B58"/>
    <w:rsid w:val="002C0AB3"/>
    <w:rsid w:val="002F410F"/>
    <w:rsid w:val="00300CB1"/>
    <w:rsid w:val="003251FD"/>
    <w:rsid w:val="0033502F"/>
    <w:rsid w:val="00345DD1"/>
    <w:rsid w:val="00361058"/>
    <w:rsid w:val="00371204"/>
    <w:rsid w:val="003B5627"/>
    <w:rsid w:val="003B7B44"/>
    <w:rsid w:val="00401EF8"/>
    <w:rsid w:val="004708A5"/>
    <w:rsid w:val="0047552F"/>
    <w:rsid w:val="004C38D0"/>
    <w:rsid w:val="00500D25"/>
    <w:rsid w:val="005204D8"/>
    <w:rsid w:val="00521071"/>
    <w:rsid w:val="0053038A"/>
    <w:rsid w:val="005514F3"/>
    <w:rsid w:val="00552C80"/>
    <w:rsid w:val="005550C8"/>
    <w:rsid w:val="00563278"/>
    <w:rsid w:val="00582EAF"/>
    <w:rsid w:val="00592302"/>
    <w:rsid w:val="005927B7"/>
    <w:rsid w:val="00595DCE"/>
    <w:rsid w:val="00596127"/>
    <w:rsid w:val="00596A93"/>
    <w:rsid w:val="005F0807"/>
    <w:rsid w:val="006036DF"/>
    <w:rsid w:val="0062783C"/>
    <w:rsid w:val="006316A4"/>
    <w:rsid w:val="00637588"/>
    <w:rsid w:val="006435E8"/>
    <w:rsid w:val="00654EAC"/>
    <w:rsid w:val="00660752"/>
    <w:rsid w:val="00667771"/>
    <w:rsid w:val="00682535"/>
    <w:rsid w:val="00685FA8"/>
    <w:rsid w:val="0069155E"/>
    <w:rsid w:val="006B0DD2"/>
    <w:rsid w:val="006B4CB4"/>
    <w:rsid w:val="006C0847"/>
    <w:rsid w:val="006C573A"/>
    <w:rsid w:val="006E138F"/>
    <w:rsid w:val="006F449F"/>
    <w:rsid w:val="006F7B69"/>
    <w:rsid w:val="00711F93"/>
    <w:rsid w:val="00773C61"/>
    <w:rsid w:val="00780D35"/>
    <w:rsid w:val="00781047"/>
    <w:rsid w:val="00782EB6"/>
    <w:rsid w:val="007838E4"/>
    <w:rsid w:val="00793199"/>
    <w:rsid w:val="007D1D35"/>
    <w:rsid w:val="007E0809"/>
    <w:rsid w:val="007E2B6F"/>
    <w:rsid w:val="007E3187"/>
    <w:rsid w:val="00825F40"/>
    <w:rsid w:val="0084157A"/>
    <w:rsid w:val="008519CD"/>
    <w:rsid w:val="00853BAC"/>
    <w:rsid w:val="00871D16"/>
    <w:rsid w:val="0088154F"/>
    <w:rsid w:val="008A2841"/>
    <w:rsid w:val="008B06D5"/>
    <w:rsid w:val="008B666A"/>
    <w:rsid w:val="008C00D8"/>
    <w:rsid w:val="008C33F1"/>
    <w:rsid w:val="008C56D6"/>
    <w:rsid w:val="008E207C"/>
    <w:rsid w:val="008E2C89"/>
    <w:rsid w:val="008E487E"/>
    <w:rsid w:val="008F48CE"/>
    <w:rsid w:val="00906992"/>
    <w:rsid w:val="00922FC2"/>
    <w:rsid w:val="00937883"/>
    <w:rsid w:val="00937896"/>
    <w:rsid w:val="00941AEF"/>
    <w:rsid w:val="009519A6"/>
    <w:rsid w:val="00962040"/>
    <w:rsid w:val="009A5D6C"/>
    <w:rsid w:val="009B3FD3"/>
    <w:rsid w:val="009B6E90"/>
    <w:rsid w:val="009C0C8A"/>
    <w:rsid w:val="009D0BCD"/>
    <w:rsid w:val="009E4736"/>
    <w:rsid w:val="009F70EA"/>
    <w:rsid w:val="00A03126"/>
    <w:rsid w:val="00A072B6"/>
    <w:rsid w:val="00A0799D"/>
    <w:rsid w:val="00A117BB"/>
    <w:rsid w:val="00A47632"/>
    <w:rsid w:val="00A7570F"/>
    <w:rsid w:val="00A77D2C"/>
    <w:rsid w:val="00AA086C"/>
    <w:rsid w:val="00AA32D9"/>
    <w:rsid w:val="00AA69AC"/>
    <w:rsid w:val="00AD248F"/>
    <w:rsid w:val="00AE3543"/>
    <w:rsid w:val="00B15432"/>
    <w:rsid w:val="00B35F9D"/>
    <w:rsid w:val="00B37ACD"/>
    <w:rsid w:val="00B4438B"/>
    <w:rsid w:val="00B474D0"/>
    <w:rsid w:val="00B80D06"/>
    <w:rsid w:val="00B851CE"/>
    <w:rsid w:val="00BD0307"/>
    <w:rsid w:val="00BD4449"/>
    <w:rsid w:val="00BF5A05"/>
    <w:rsid w:val="00BF7362"/>
    <w:rsid w:val="00C43C61"/>
    <w:rsid w:val="00C44899"/>
    <w:rsid w:val="00C86B65"/>
    <w:rsid w:val="00CA5123"/>
    <w:rsid w:val="00CA6CA9"/>
    <w:rsid w:val="00CB2402"/>
    <w:rsid w:val="00CC6E78"/>
    <w:rsid w:val="00CD403C"/>
    <w:rsid w:val="00CD4775"/>
    <w:rsid w:val="00CD5660"/>
    <w:rsid w:val="00CE3333"/>
    <w:rsid w:val="00CF5087"/>
    <w:rsid w:val="00D0113E"/>
    <w:rsid w:val="00D0570B"/>
    <w:rsid w:val="00D07E7B"/>
    <w:rsid w:val="00D60641"/>
    <w:rsid w:val="00D7410B"/>
    <w:rsid w:val="00D8319D"/>
    <w:rsid w:val="00D85E92"/>
    <w:rsid w:val="00D8633F"/>
    <w:rsid w:val="00D95E70"/>
    <w:rsid w:val="00DE027F"/>
    <w:rsid w:val="00E0621B"/>
    <w:rsid w:val="00E14E5E"/>
    <w:rsid w:val="00E20A5A"/>
    <w:rsid w:val="00E20FC7"/>
    <w:rsid w:val="00E37871"/>
    <w:rsid w:val="00E443A7"/>
    <w:rsid w:val="00E518B1"/>
    <w:rsid w:val="00EB039B"/>
    <w:rsid w:val="00EB21B6"/>
    <w:rsid w:val="00ED07E2"/>
    <w:rsid w:val="00EE0DB4"/>
    <w:rsid w:val="00EE68A5"/>
    <w:rsid w:val="00F004D1"/>
    <w:rsid w:val="00F171CF"/>
    <w:rsid w:val="00F17527"/>
    <w:rsid w:val="00F320E4"/>
    <w:rsid w:val="00F52ADC"/>
    <w:rsid w:val="00F644D5"/>
    <w:rsid w:val="00F6789D"/>
    <w:rsid w:val="00F71B95"/>
    <w:rsid w:val="00F75D84"/>
    <w:rsid w:val="00FA272B"/>
    <w:rsid w:val="00FA2E5A"/>
    <w:rsid w:val="00FC4457"/>
    <w:rsid w:val="00FD4030"/>
    <w:rsid w:val="00FE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C1579"/>
  <w15:chartTrackingRefBased/>
  <w15:docId w15:val="{93BCE3C5-C2EE-4938-B934-DD7DD7E9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831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6DF"/>
    <w:pPr>
      <w:ind w:left="720"/>
      <w:contextualSpacing/>
    </w:pPr>
  </w:style>
  <w:style w:type="table" w:styleId="TableGrid">
    <w:name w:val="Table Grid"/>
    <w:basedOn w:val="TableNormal"/>
    <w:uiPriority w:val="39"/>
    <w:rsid w:val="00D85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4E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319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ag">
    <w:name w:val="tag"/>
    <w:basedOn w:val="DefaultParagraphFont"/>
    <w:rsid w:val="00CD5660"/>
  </w:style>
  <w:style w:type="character" w:customStyle="1" w:styleId="pln">
    <w:name w:val="pln"/>
    <w:basedOn w:val="DefaultParagraphFont"/>
    <w:rsid w:val="00CD5660"/>
  </w:style>
  <w:style w:type="character" w:customStyle="1" w:styleId="atn">
    <w:name w:val="atn"/>
    <w:basedOn w:val="DefaultParagraphFont"/>
    <w:rsid w:val="00AD248F"/>
  </w:style>
  <w:style w:type="character" w:customStyle="1" w:styleId="pun">
    <w:name w:val="pun"/>
    <w:basedOn w:val="DefaultParagraphFont"/>
    <w:rsid w:val="00AD248F"/>
  </w:style>
  <w:style w:type="character" w:customStyle="1" w:styleId="atv">
    <w:name w:val="atv"/>
    <w:basedOn w:val="DefaultParagraphFont"/>
    <w:rsid w:val="00AD248F"/>
  </w:style>
  <w:style w:type="character" w:customStyle="1" w:styleId="com">
    <w:name w:val="com"/>
    <w:basedOn w:val="DefaultParagraphFont"/>
    <w:rsid w:val="00FD4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pdate.angular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4F0A-A837-49B2-87DE-8B8C7E44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1</TotalTime>
  <Pages>14</Pages>
  <Words>2650</Words>
  <Characters>1510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1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larasan K</dc:creator>
  <cp:keywords/>
  <dc:description/>
  <cp:lastModifiedBy>Arularasan K</cp:lastModifiedBy>
  <cp:revision>177</cp:revision>
  <dcterms:created xsi:type="dcterms:W3CDTF">2019-02-13T21:34:00Z</dcterms:created>
  <dcterms:modified xsi:type="dcterms:W3CDTF">2019-03-06T13:55:00Z</dcterms:modified>
</cp:coreProperties>
</file>